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tr-TR"/>
          <w14:ligatures w14:val="standardContextual"/>
        </w:rPr>
        <w:id w:val="1596438152"/>
        <w:docPartObj>
          <w:docPartGallery w:val="Cover Pages"/>
          <w:docPartUnique/>
        </w:docPartObj>
      </w:sdtPr>
      <w:sdtEndPr/>
      <w:sdtContent>
        <w:p w14:paraId="6F03A466" w14:textId="7B64DDCC" w:rsidR="00603738" w:rsidRDefault="00603738" w:rsidP="00866595">
          <w:pPr>
            <w:pStyle w:val="AralkYok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C6C534" wp14:editId="59885F3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17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55819E" w14:textId="7A035595" w:rsidR="00603738" w:rsidRDefault="00504FEE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tr-TR"/>
                                        </w:rPr>
                                        <w:t>17.08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C6C534" id="Gr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gBoyQAADYFAQAOAAAAZHJzL2Uyb0RvYy54bWzsXd2OYzdyvg+QdxD6MkA8Oj86kho7XnjH&#10;Pwjg9RpxB3utUatHjVVLiqRxj/Myucwb5AUWea98VUVSRbF4jt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AGdngBoyQAADYFAQAOAAAAAAAAAAAAAAAAAC4CAABkcnMvZTJvRG9jLnhtbFBL&#10;AQItABQABgAIAAAAIQBP95Uy3QAAAAYBAAAPAAAAAAAAAAAAAAAAAP0mAABkcnMvZG93bnJldi54&#10;bWxQSwUGAAAAAAQABADzAAAAByg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17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55819E" w14:textId="7A035595" w:rsidR="00603738" w:rsidRDefault="00504FEE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tr-TR"/>
                                  </w:rPr>
                                  <w:t>17.08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5D5A7A" wp14:editId="63208E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AD823" w14:textId="7B53ACF6" w:rsidR="00603738" w:rsidRPr="00E57D56" w:rsidRDefault="008F42B7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0"/>
                                      <w:szCs w:val="56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D56" w:rsidRPr="00E57D56">
                                      <w:rPr>
                                        <w:rFonts w:asciiTheme="majorHAnsi" w:eastAsiaTheme="majorEastAsia" w:hAnsiTheme="majorHAnsi" w:cstheme="majorBidi"/>
                                        <w:sz w:val="70"/>
                                        <w:szCs w:val="56"/>
                                      </w:rPr>
                                      <w:t>Patika.dev &amp; FMSS Bilişim Teknoloji</w:t>
                                    </w:r>
                                  </w:sdtContent>
                                </w:sdt>
                              </w:p>
                              <w:p w14:paraId="01E2A5EA" w14:textId="40DFD690" w:rsidR="00603738" w:rsidRPr="00603738" w:rsidRDefault="008F42B7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6"/>
                                      <w:szCs w:val="32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D56">
                                      <w:rPr>
                                        <w:b/>
                                        <w:bCs/>
                                        <w:sz w:val="36"/>
                                        <w:szCs w:val="32"/>
                                      </w:rPr>
                                      <w:t>Unicar Uygulaması Analiz</w:t>
                                    </w:r>
                                    <w:r w:rsidR="00504FEE">
                                      <w:rPr>
                                        <w:b/>
                                        <w:bCs/>
                                        <w:sz w:val="36"/>
                                        <w:szCs w:val="32"/>
                                      </w:rPr>
                                      <w:t xml:space="preserve"> Test</w:t>
                                    </w:r>
                                    <w:r w:rsidR="00E57D56">
                                      <w:rPr>
                                        <w:b/>
                                        <w:bCs/>
                                        <w:sz w:val="36"/>
                                        <w:szCs w:val="32"/>
                                      </w:rPr>
                                      <w:t xml:space="preserve"> Doküman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D5A7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0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D7vUZ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51AD823" w14:textId="7B53ACF6" w:rsidR="00603738" w:rsidRPr="00E57D56" w:rsidRDefault="008F42B7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0"/>
                                <w:szCs w:val="56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7D56" w:rsidRPr="00E57D56">
                                <w:rPr>
                                  <w:rFonts w:asciiTheme="majorHAnsi" w:eastAsiaTheme="majorEastAsia" w:hAnsiTheme="majorHAnsi" w:cstheme="majorBidi"/>
                                  <w:sz w:val="70"/>
                                  <w:szCs w:val="56"/>
                                </w:rPr>
                                <w:t>Patika.dev &amp; FMSS Bilişim Teknoloji</w:t>
                              </w:r>
                            </w:sdtContent>
                          </w:sdt>
                        </w:p>
                        <w:p w14:paraId="01E2A5EA" w14:textId="40DFD690" w:rsidR="00603738" w:rsidRPr="00603738" w:rsidRDefault="008F42B7">
                          <w:pPr>
                            <w:spacing w:before="12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7D56">
                                <w:rPr>
                                  <w:b/>
                                  <w:bCs/>
                                  <w:sz w:val="36"/>
                                  <w:szCs w:val="32"/>
                                </w:rPr>
                                <w:t>Unicar Uygulaması Analiz</w:t>
                              </w:r>
                              <w:r w:rsidR="00504FEE">
                                <w:rPr>
                                  <w:b/>
                                  <w:bCs/>
                                  <w:sz w:val="36"/>
                                  <w:szCs w:val="32"/>
                                </w:rPr>
                                <w:t xml:space="preserve"> Test</w:t>
                              </w:r>
                              <w:r w:rsidR="00E57D56">
                                <w:rPr>
                                  <w:b/>
                                  <w:bCs/>
                                  <w:sz w:val="36"/>
                                  <w:szCs w:val="32"/>
                                </w:rPr>
                                <w:t xml:space="preserve"> Doküman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071211" w14:textId="40078422" w:rsidR="002021FD" w:rsidRDefault="00603738" w:rsidP="00866595">
          <w:pPr>
            <w:jc w:val="righ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103858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B2A63" w14:textId="5F2672BE" w:rsidR="002021FD" w:rsidRDefault="002021FD">
          <w:pPr>
            <w:pStyle w:val="TBal"/>
          </w:pPr>
          <w:r>
            <w:t>İçindekiler Tablosu</w:t>
          </w:r>
        </w:p>
        <w:p w14:paraId="6A72D7B6" w14:textId="37192D1F" w:rsidR="00D731F5" w:rsidRDefault="002021FD">
          <w:pPr>
            <w:pStyle w:val="T1"/>
            <w:tabs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09438" w:history="1">
            <w:r w:rsidR="00D731F5" w:rsidRPr="00F646C6">
              <w:rPr>
                <w:rStyle w:val="Kpr"/>
                <w:noProof/>
              </w:rPr>
              <w:t>Genel Tanım</w:t>
            </w:r>
            <w:r w:rsidR="00D731F5">
              <w:rPr>
                <w:noProof/>
                <w:webHidden/>
              </w:rPr>
              <w:tab/>
            </w:r>
            <w:r w:rsidR="00D731F5">
              <w:rPr>
                <w:noProof/>
                <w:webHidden/>
              </w:rPr>
              <w:fldChar w:fldCharType="begin"/>
            </w:r>
            <w:r w:rsidR="00D731F5">
              <w:rPr>
                <w:noProof/>
                <w:webHidden/>
              </w:rPr>
              <w:instrText xml:space="preserve"> PAGEREF _Toc174809438 \h </w:instrText>
            </w:r>
            <w:r w:rsidR="00D731F5">
              <w:rPr>
                <w:noProof/>
                <w:webHidden/>
              </w:rPr>
            </w:r>
            <w:r w:rsidR="00D731F5">
              <w:rPr>
                <w:noProof/>
                <w:webHidden/>
              </w:rPr>
              <w:fldChar w:fldCharType="separate"/>
            </w:r>
            <w:r w:rsidR="00D731F5">
              <w:rPr>
                <w:noProof/>
                <w:webHidden/>
              </w:rPr>
              <w:t>1</w:t>
            </w:r>
            <w:r w:rsidR="00D731F5">
              <w:rPr>
                <w:noProof/>
                <w:webHidden/>
              </w:rPr>
              <w:fldChar w:fldCharType="end"/>
            </w:r>
          </w:hyperlink>
        </w:p>
        <w:p w14:paraId="52CA478C" w14:textId="345C7304" w:rsidR="00D731F5" w:rsidRDefault="008F42B7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809439" w:history="1">
            <w:r w:rsidR="00D731F5" w:rsidRPr="00F646C6">
              <w:rPr>
                <w:rStyle w:val="Kpr"/>
                <w:noProof/>
              </w:rPr>
              <w:t>1. Veri Modeli ve Veri Tabloları</w:t>
            </w:r>
            <w:r w:rsidR="00D731F5">
              <w:rPr>
                <w:noProof/>
                <w:webHidden/>
              </w:rPr>
              <w:tab/>
            </w:r>
            <w:r w:rsidR="00D731F5">
              <w:rPr>
                <w:noProof/>
                <w:webHidden/>
              </w:rPr>
              <w:fldChar w:fldCharType="begin"/>
            </w:r>
            <w:r w:rsidR="00D731F5">
              <w:rPr>
                <w:noProof/>
                <w:webHidden/>
              </w:rPr>
              <w:instrText xml:space="preserve"> PAGEREF _Toc174809439 \h </w:instrText>
            </w:r>
            <w:r w:rsidR="00D731F5">
              <w:rPr>
                <w:noProof/>
                <w:webHidden/>
              </w:rPr>
            </w:r>
            <w:r w:rsidR="00D731F5">
              <w:rPr>
                <w:noProof/>
                <w:webHidden/>
              </w:rPr>
              <w:fldChar w:fldCharType="separate"/>
            </w:r>
            <w:r w:rsidR="00D731F5">
              <w:rPr>
                <w:noProof/>
                <w:webHidden/>
              </w:rPr>
              <w:t>1</w:t>
            </w:r>
            <w:r w:rsidR="00D731F5">
              <w:rPr>
                <w:noProof/>
                <w:webHidden/>
              </w:rPr>
              <w:fldChar w:fldCharType="end"/>
            </w:r>
          </w:hyperlink>
        </w:p>
        <w:p w14:paraId="35279BF4" w14:textId="21E5BC72" w:rsidR="00D731F5" w:rsidRDefault="008F42B7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809440" w:history="1">
            <w:r w:rsidR="00D731F5" w:rsidRPr="00F646C6">
              <w:rPr>
                <w:rStyle w:val="Kpr"/>
                <w:noProof/>
              </w:rPr>
              <w:t>2. Veri İlişkileri (Foreign Keys)</w:t>
            </w:r>
            <w:r w:rsidR="00D731F5">
              <w:rPr>
                <w:noProof/>
                <w:webHidden/>
              </w:rPr>
              <w:tab/>
            </w:r>
            <w:r w:rsidR="00D731F5">
              <w:rPr>
                <w:noProof/>
                <w:webHidden/>
              </w:rPr>
              <w:fldChar w:fldCharType="begin"/>
            </w:r>
            <w:r w:rsidR="00D731F5">
              <w:rPr>
                <w:noProof/>
                <w:webHidden/>
              </w:rPr>
              <w:instrText xml:space="preserve"> PAGEREF _Toc174809440 \h </w:instrText>
            </w:r>
            <w:r w:rsidR="00D731F5">
              <w:rPr>
                <w:noProof/>
                <w:webHidden/>
              </w:rPr>
            </w:r>
            <w:r w:rsidR="00D731F5">
              <w:rPr>
                <w:noProof/>
                <w:webHidden/>
              </w:rPr>
              <w:fldChar w:fldCharType="separate"/>
            </w:r>
            <w:r w:rsidR="00D731F5">
              <w:rPr>
                <w:noProof/>
                <w:webHidden/>
              </w:rPr>
              <w:t>2</w:t>
            </w:r>
            <w:r w:rsidR="00D731F5">
              <w:rPr>
                <w:noProof/>
                <w:webHidden/>
              </w:rPr>
              <w:fldChar w:fldCharType="end"/>
            </w:r>
          </w:hyperlink>
        </w:p>
        <w:p w14:paraId="4B96AE2A" w14:textId="5AE556E5" w:rsidR="00D731F5" w:rsidRDefault="008F42B7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809441" w:history="1">
            <w:r w:rsidR="00D731F5" w:rsidRPr="00F646C6">
              <w:rPr>
                <w:rStyle w:val="Kpr"/>
                <w:noProof/>
              </w:rPr>
              <w:t>3. Test Senaryoları (Cucumber Kullanılarak)</w:t>
            </w:r>
            <w:r w:rsidR="00D731F5">
              <w:rPr>
                <w:noProof/>
                <w:webHidden/>
              </w:rPr>
              <w:tab/>
            </w:r>
            <w:r w:rsidR="00D731F5">
              <w:rPr>
                <w:noProof/>
                <w:webHidden/>
              </w:rPr>
              <w:fldChar w:fldCharType="begin"/>
            </w:r>
            <w:r w:rsidR="00D731F5">
              <w:rPr>
                <w:noProof/>
                <w:webHidden/>
              </w:rPr>
              <w:instrText xml:space="preserve"> PAGEREF _Toc174809441 \h </w:instrText>
            </w:r>
            <w:r w:rsidR="00D731F5">
              <w:rPr>
                <w:noProof/>
                <w:webHidden/>
              </w:rPr>
            </w:r>
            <w:r w:rsidR="00D731F5">
              <w:rPr>
                <w:noProof/>
                <w:webHidden/>
              </w:rPr>
              <w:fldChar w:fldCharType="separate"/>
            </w:r>
            <w:r w:rsidR="00D731F5">
              <w:rPr>
                <w:noProof/>
                <w:webHidden/>
              </w:rPr>
              <w:t>2</w:t>
            </w:r>
            <w:r w:rsidR="00D731F5">
              <w:rPr>
                <w:noProof/>
                <w:webHidden/>
              </w:rPr>
              <w:fldChar w:fldCharType="end"/>
            </w:r>
          </w:hyperlink>
        </w:p>
        <w:p w14:paraId="6EA468E2" w14:textId="448A2625" w:rsidR="00D731F5" w:rsidRDefault="008F42B7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809442" w:history="1">
            <w:r w:rsidR="00D731F5" w:rsidRPr="00F646C6">
              <w:rPr>
                <w:rStyle w:val="Kpr"/>
                <w:noProof/>
              </w:rPr>
              <w:t>3. İşlem Süreci</w:t>
            </w:r>
            <w:r w:rsidR="00D731F5">
              <w:rPr>
                <w:noProof/>
                <w:webHidden/>
              </w:rPr>
              <w:tab/>
            </w:r>
            <w:r w:rsidR="00D731F5">
              <w:rPr>
                <w:noProof/>
                <w:webHidden/>
              </w:rPr>
              <w:fldChar w:fldCharType="begin"/>
            </w:r>
            <w:r w:rsidR="00D731F5">
              <w:rPr>
                <w:noProof/>
                <w:webHidden/>
              </w:rPr>
              <w:instrText xml:space="preserve"> PAGEREF _Toc174809442 \h </w:instrText>
            </w:r>
            <w:r w:rsidR="00D731F5">
              <w:rPr>
                <w:noProof/>
                <w:webHidden/>
              </w:rPr>
            </w:r>
            <w:r w:rsidR="00D731F5">
              <w:rPr>
                <w:noProof/>
                <w:webHidden/>
              </w:rPr>
              <w:fldChar w:fldCharType="separate"/>
            </w:r>
            <w:r w:rsidR="00D731F5">
              <w:rPr>
                <w:noProof/>
                <w:webHidden/>
              </w:rPr>
              <w:t>4</w:t>
            </w:r>
            <w:r w:rsidR="00D731F5">
              <w:rPr>
                <w:noProof/>
                <w:webHidden/>
              </w:rPr>
              <w:fldChar w:fldCharType="end"/>
            </w:r>
          </w:hyperlink>
        </w:p>
        <w:p w14:paraId="345887F5" w14:textId="2FA10678" w:rsidR="00D731F5" w:rsidRDefault="008F42B7">
          <w:pPr>
            <w:pStyle w:val="T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74809443" w:history="1">
            <w:r w:rsidR="00D731F5" w:rsidRPr="00F646C6">
              <w:rPr>
                <w:rStyle w:val="Kpr"/>
                <w:noProof/>
              </w:rPr>
              <w:t>4. Kurallar</w:t>
            </w:r>
            <w:r w:rsidR="00D731F5">
              <w:rPr>
                <w:noProof/>
                <w:webHidden/>
              </w:rPr>
              <w:tab/>
            </w:r>
            <w:r w:rsidR="00D731F5">
              <w:rPr>
                <w:noProof/>
                <w:webHidden/>
              </w:rPr>
              <w:fldChar w:fldCharType="begin"/>
            </w:r>
            <w:r w:rsidR="00D731F5">
              <w:rPr>
                <w:noProof/>
                <w:webHidden/>
              </w:rPr>
              <w:instrText xml:space="preserve"> PAGEREF _Toc174809443 \h </w:instrText>
            </w:r>
            <w:r w:rsidR="00D731F5">
              <w:rPr>
                <w:noProof/>
                <w:webHidden/>
              </w:rPr>
            </w:r>
            <w:r w:rsidR="00D731F5">
              <w:rPr>
                <w:noProof/>
                <w:webHidden/>
              </w:rPr>
              <w:fldChar w:fldCharType="separate"/>
            </w:r>
            <w:r w:rsidR="00D731F5">
              <w:rPr>
                <w:noProof/>
                <w:webHidden/>
              </w:rPr>
              <w:t>4</w:t>
            </w:r>
            <w:r w:rsidR="00D731F5">
              <w:rPr>
                <w:noProof/>
                <w:webHidden/>
              </w:rPr>
              <w:fldChar w:fldCharType="end"/>
            </w:r>
          </w:hyperlink>
        </w:p>
        <w:p w14:paraId="131FE06C" w14:textId="4364A489" w:rsidR="006D029E" w:rsidRDefault="002021FD" w:rsidP="006D02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8CF975" w14:textId="1A765AB1" w:rsidR="006D029E" w:rsidRDefault="006D029E" w:rsidP="006D029E">
      <w:pPr>
        <w:rPr>
          <w:b/>
          <w:bCs/>
        </w:rPr>
      </w:pPr>
    </w:p>
    <w:p w14:paraId="4982046D" w14:textId="6CC7FDE7" w:rsidR="006D029E" w:rsidRDefault="006D029E" w:rsidP="006D029E">
      <w:pPr>
        <w:rPr>
          <w:b/>
          <w:bCs/>
        </w:rPr>
      </w:pPr>
    </w:p>
    <w:p w14:paraId="4F6483D3" w14:textId="1C69B82D" w:rsidR="00D731F5" w:rsidRDefault="00D731F5" w:rsidP="006D029E">
      <w:pPr>
        <w:rPr>
          <w:b/>
          <w:bCs/>
        </w:rPr>
      </w:pPr>
    </w:p>
    <w:p w14:paraId="1ECB63FA" w14:textId="7BC72830" w:rsidR="00D731F5" w:rsidRDefault="00D731F5" w:rsidP="006D029E">
      <w:pPr>
        <w:rPr>
          <w:b/>
          <w:bCs/>
        </w:rPr>
      </w:pPr>
    </w:p>
    <w:p w14:paraId="225DA663" w14:textId="7DC4DBA2" w:rsidR="00D731F5" w:rsidRDefault="00D731F5" w:rsidP="006D029E">
      <w:pPr>
        <w:rPr>
          <w:b/>
          <w:bCs/>
        </w:rPr>
      </w:pPr>
    </w:p>
    <w:p w14:paraId="042AD47C" w14:textId="7A264B9F" w:rsidR="00D731F5" w:rsidRDefault="00D731F5" w:rsidP="006D029E">
      <w:pPr>
        <w:rPr>
          <w:b/>
          <w:bCs/>
        </w:rPr>
      </w:pPr>
    </w:p>
    <w:p w14:paraId="2A3003E8" w14:textId="0F12998D" w:rsidR="00D731F5" w:rsidRDefault="00D731F5" w:rsidP="006D029E">
      <w:pPr>
        <w:rPr>
          <w:b/>
          <w:bCs/>
        </w:rPr>
      </w:pPr>
    </w:p>
    <w:p w14:paraId="57996786" w14:textId="33256D73" w:rsidR="00D731F5" w:rsidRDefault="00D731F5" w:rsidP="006D029E">
      <w:pPr>
        <w:rPr>
          <w:b/>
          <w:bCs/>
        </w:rPr>
      </w:pPr>
    </w:p>
    <w:p w14:paraId="3DE4B297" w14:textId="09A40E38" w:rsidR="00D731F5" w:rsidRDefault="00D731F5" w:rsidP="006D029E">
      <w:pPr>
        <w:rPr>
          <w:b/>
          <w:bCs/>
        </w:rPr>
      </w:pPr>
    </w:p>
    <w:p w14:paraId="75C23921" w14:textId="3716AF6F" w:rsidR="00D731F5" w:rsidRDefault="00D731F5" w:rsidP="006D029E">
      <w:pPr>
        <w:rPr>
          <w:b/>
          <w:bCs/>
        </w:rPr>
      </w:pPr>
    </w:p>
    <w:p w14:paraId="7C550651" w14:textId="64E05F30" w:rsidR="00D731F5" w:rsidRDefault="00D731F5" w:rsidP="006D029E">
      <w:pPr>
        <w:rPr>
          <w:b/>
          <w:bCs/>
        </w:rPr>
      </w:pPr>
    </w:p>
    <w:p w14:paraId="0EB0A7C1" w14:textId="2A205F7F" w:rsidR="00D731F5" w:rsidRDefault="00D731F5" w:rsidP="006D029E">
      <w:pPr>
        <w:rPr>
          <w:b/>
          <w:bCs/>
        </w:rPr>
      </w:pPr>
    </w:p>
    <w:p w14:paraId="36FC5072" w14:textId="08A6FFEE" w:rsidR="00D731F5" w:rsidRDefault="00D731F5" w:rsidP="006D029E">
      <w:pPr>
        <w:rPr>
          <w:b/>
          <w:bCs/>
        </w:rPr>
      </w:pPr>
    </w:p>
    <w:p w14:paraId="09B51120" w14:textId="59A1B031" w:rsidR="00D731F5" w:rsidRDefault="00D731F5" w:rsidP="006D029E">
      <w:pPr>
        <w:rPr>
          <w:b/>
          <w:bCs/>
        </w:rPr>
      </w:pPr>
    </w:p>
    <w:p w14:paraId="2AF122D7" w14:textId="7FD2602D" w:rsidR="00D731F5" w:rsidRDefault="00D731F5" w:rsidP="006D029E">
      <w:pPr>
        <w:rPr>
          <w:b/>
          <w:bCs/>
        </w:rPr>
      </w:pPr>
    </w:p>
    <w:p w14:paraId="44C0A8E4" w14:textId="296F223A" w:rsidR="00D731F5" w:rsidRDefault="00D731F5" w:rsidP="006D029E">
      <w:pPr>
        <w:rPr>
          <w:b/>
          <w:bCs/>
        </w:rPr>
      </w:pPr>
    </w:p>
    <w:p w14:paraId="2780E3F0" w14:textId="3BB2A984" w:rsidR="00D731F5" w:rsidRDefault="00D731F5" w:rsidP="006D029E">
      <w:pPr>
        <w:rPr>
          <w:b/>
          <w:bCs/>
        </w:rPr>
      </w:pPr>
    </w:p>
    <w:p w14:paraId="501E001F" w14:textId="53DB1385" w:rsidR="00D731F5" w:rsidRDefault="00D731F5" w:rsidP="006D029E">
      <w:pPr>
        <w:rPr>
          <w:b/>
          <w:bCs/>
        </w:rPr>
      </w:pPr>
    </w:p>
    <w:p w14:paraId="1688A797" w14:textId="008C42E8" w:rsidR="00D731F5" w:rsidRDefault="00D731F5" w:rsidP="006D029E">
      <w:pPr>
        <w:rPr>
          <w:b/>
          <w:bCs/>
        </w:rPr>
      </w:pPr>
    </w:p>
    <w:p w14:paraId="1FEF6E16" w14:textId="41BDE691" w:rsidR="00D731F5" w:rsidRDefault="00D731F5" w:rsidP="006D029E">
      <w:pPr>
        <w:rPr>
          <w:b/>
          <w:bCs/>
        </w:rPr>
      </w:pPr>
    </w:p>
    <w:p w14:paraId="2D431148" w14:textId="57AFF98B" w:rsidR="00D731F5" w:rsidRDefault="00D731F5" w:rsidP="006D029E">
      <w:pPr>
        <w:rPr>
          <w:b/>
          <w:bCs/>
        </w:rPr>
      </w:pPr>
    </w:p>
    <w:p w14:paraId="15052519" w14:textId="2F68ADFE" w:rsidR="00D731F5" w:rsidRDefault="00D731F5" w:rsidP="006D029E">
      <w:pPr>
        <w:rPr>
          <w:b/>
          <w:bCs/>
        </w:rPr>
      </w:pPr>
    </w:p>
    <w:p w14:paraId="5DE7BAA5" w14:textId="745A4C40" w:rsidR="00D731F5" w:rsidRDefault="00D731F5" w:rsidP="006D029E">
      <w:pPr>
        <w:rPr>
          <w:b/>
          <w:bCs/>
        </w:rPr>
      </w:pPr>
    </w:p>
    <w:p w14:paraId="271922EA" w14:textId="77777777" w:rsidR="00D731F5" w:rsidRDefault="00D731F5" w:rsidP="006D029E">
      <w:pPr>
        <w:rPr>
          <w:b/>
          <w:bCs/>
        </w:rPr>
      </w:pPr>
    </w:p>
    <w:p w14:paraId="4C1E4A2A" w14:textId="0B3E230D" w:rsidR="006D029E" w:rsidRDefault="006D029E" w:rsidP="006D029E">
      <w:pPr>
        <w:pStyle w:val="Balk1"/>
        <w:spacing w:after="240"/>
      </w:pPr>
      <w:bookmarkStart w:id="0" w:name="_Toc174809438"/>
      <w:r>
        <w:lastRenderedPageBreak/>
        <w:t>Genel Tanım</w:t>
      </w:r>
      <w:bookmarkEnd w:id="0"/>
    </w:p>
    <w:p w14:paraId="7C568201" w14:textId="57FE17D0" w:rsidR="00265EE9" w:rsidRDefault="006D029E" w:rsidP="006D029E">
      <w:r>
        <w:t>Login ve SignUp</w:t>
      </w:r>
      <w:r w:rsidRPr="00E57D56">
        <w:t xml:space="preserve"> sürecine ait analiz dokümanı oluştur</w:t>
      </w:r>
      <w:r>
        <w:t>ulması</w:t>
      </w:r>
      <w:r w:rsidRPr="00E57D56">
        <w:t xml:space="preserve">. </w:t>
      </w:r>
      <w:r>
        <w:t>Veri tabanının oluşturulması. Gerekeli alanların açıklanması ve tanıtılması.</w:t>
      </w:r>
    </w:p>
    <w:p w14:paraId="6738B00D" w14:textId="77777777" w:rsidR="00265EE9" w:rsidRDefault="00265EE9" w:rsidP="00265EE9">
      <w:pPr>
        <w:pStyle w:val="Balk2"/>
        <w:spacing w:after="240"/>
      </w:pPr>
      <w:bookmarkStart w:id="1" w:name="_Toc174809439"/>
      <w:r>
        <w:t>1. Veri Modeli ve Veri Tabloları</w:t>
      </w:r>
      <w:bookmarkEnd w:id="1"/>
    </w:p>
    <w:p w14:paraId="69405861" w14:textId="1F4B08B6" w:rsidR="00265EE9" w:rsidRPr="00265EE9" w:rsidRDefault="00265EE9" w:rsidP="00265EE9">
      <w:pPr>
        <w:spacing w:after="240"/>
        <w:rPr>
          <w:b/>
          <w:bCs/>
        </w:rPr>
      </w:pPr>
      <w:r w:rsidRPr="00265EE9">
        <w:rPr>
          <w:b/>
          <w:bCs/>
        </w:rPr>
        <w:t>Kullanıcı Tablosu (User Table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265EE9" w14:paraId="71A53BF7" w14:textId="77777777" w:rsidTr="00D731F5">
        <w:trPr>
          <w:trHeight w:val="332"/>
        </w:trPr>
        <w:tc>
          <w:tcPr>
            <w:tcW w:w="3202" w:type="dxa"/>
            <w:shd w:val="clear" w:color="auto" w:fill="A5C9EB" w:themeFill="text2" w:themeFillTint="40"/>
          </w:tcPr>
          <w:p w14:paraId="756EB582" w14:textId="5585F54F" w:rsidR="00265EE9" w:rsidRPr="00265EE9" w:rsidRDefault="00265EE9" w:rsidP="00265EE9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Alan Adı</w:t>
            </w:r>
          </w:p>
        </w:tc>
        <w:tc>
          <w:tcPr>
            <w:tcW w:w="3202" w:type="dxa"/>
            <w:shd w:val="clear" w:color="auto" w:fill="A5C9EB" w:themeFill="text2" w:themeFillTint="40"/>
          </w:tcPr>
          <w:p w14:paraId="33363BC1" w14:textId="3D869BDF" w:rsidR="00265EE9" w:rsidRPr="00265EE9" w:rsidRDefault="00265EE9" w:rsidP="00265EE9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Veri Tipi</w:t>
            </w:r>
          </w:p>
        </w:tc>
        <w:tc>
          <w:tcPr>
            <w:tcW w:w="3202" w:type="dxa"/>
            <w:shd w:val="clear" w:color="auto" w:fill="A5C9EB" w:themeFill="text2" w:themeFillTint="40"/>
          </w:tcPr>
          <w:p w14:paraId="429F3AF2" w14:textId="23D5B618" w:rsidR="00265EE9" w:rsidRPr="00265EE9" w:rsidRDefault="00265EE9" w:rsidP="00265EE9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Açıklama</w:t>
            </w:r>
          </w:p>
        </w:tc>
      </w:tr>
      <w:tr w:rsidR="00265EE9" w14:paraId="75B95D2B" w14:textId="77777777" w:rsidTr="00D731F5">
        <w:trPr>
          <w:trHeight w:val="395"/>
        </w:trPr>
        <w:tc>
          <w:tcPr>
            <w:tcW w:w="3202" w:type="dxa"/>
          </w:tcPr>
          <w:p w14:paraId="6AFA5BB4" w14:textId="1697F919" w:rsidR="00265EE9" w:rsidRDefault="00265EE9" w:rsidP="00265EE9">
            <w:pPr>
              <w:tabs>
                <w:tab w:val="left" w:pos="900"/>
              </w:tabs>
            </w:pPr>
            <w:r>
              <w:t>user_id</w:t>
            </w:r>
          </w:p>
        </w:tc>
        <w:tc>
          <w:tcPr>
            <w:tcW w:w="3202" w:type="dxa"/>
          </w:tcPr>
          <w:p w14:paraId="219CF4AA" w14:textId="7B196D53" w:rsidR="00265EE9" w:rsidRDefault="00265EE9" w:rsidP="00265EE9">
            <w:r>
              <w:t>UUID</w:t>
            </w:r>
          </w:p>
        </w:tc>
        <w:tc>
          <w:tcPr>
            <w:tcW w:w="3202" w:type="dxa"/>
          </w:tcPr>
          <w:p w14:paraId="1D62E35E" w14:textId="32BD7A16" w:rsidR="00265EE9" w:rsidRDefault="00265EE9" w:rsidP="00265EE9">
            <w:r w:rsidRPr="00265EE9">
              <w:t>Kullanıcıya özel benzersiz kimlik (Primary Key)</w:t>
            </w:r>
          </w:p>
        </w:tc>
      </w:tr>
      <w:tr w:rsidR="00265EE9" w14:paraId="753962F3" w14:textId="77777777" w:rsidTr="00D731F5">
        <w:trPr>
          <w:trHeight w:val="395"/>
        </w:trPr>
        <w:tc>
          <w:tcPr>
            <w:tcW w:w="3202" w:type="dxa"/>
          </w:tcPr>
          <w:p w14:paraId="63383A86" w14:textId="22E71960" w:rsidR="00265EE9" w:rsidRDefault="00265EE9" w:rsidP="00265EE9">
            <w:r>
              <w:t>first_name</w:t>
            </w:r>
          </w:p>
        </w:tc>
        <w:tc>
          <w:tcPr>
            <w:tcW w:w="3202" w:type="dxa"/>
          </w:tcPr>
          <w:p w14:paraId="7F2A02EA" w14:textId="3077CA1F" w:rsidR="00265EE9" w:rsidRDefault="00265EE9" w:rsidP="00265EE9">
            <w:r w:rsidRPr="00265EE9">
              <w:t>VARCHAR (50)</w:t>
            </w:r>
            <w:r w:rsidRPr="00265EE9">
              <w:tab/>
            </w:r>
          </w:p>
        </w:tc>
        <w:tc>
          <w:tcPr>
            <w:tcW w:w="3202" w:type="dxa"/>
          </w:tcPr>
          <w:p w14:paraId="09BEBBDA" w14:textId="5D92B290" w:rsidR="00265EE9" w:rsidRDefault="00265EE9" w:rsidP="00265EE9">
            <w:r w:rsidRPr="00265EE9">
              <w:t>Kullanıcının adı</w:t>
            </w:r>
          </w:p>
        </w:tc>
      </w:tr>
      <w:tr w:rsidR="00265EE9" w14:paraId="44D8ACB2" w14:textId="77777777" w:rsidTr="00D731F5">
        <w:trPr>
          <w:trHeight w:val="414"/>
        </w:trPr>
        <w:tc>
          <w:tcPr>
            <w:tcW w:w="3202" w:type="dxa"/>
          </w:tcPr>
          <w:p w14:paraId="3595EC6E" w14:textId="6B9F4142" w:rsidR="00265EE9" w:rsidRDefault="00265EE9" w:rsidP="00265EE9">
            <w:r>
              <w:t>last_name</w:t>
            </w:r>
          </w:p>
        </w:tc>
        <w:tc>
          <w:tcPr>
            <w:tcW w:w="3202" w:type="dxa"/>
          </w:tcPr>
          <w:p w14:paraId="539BFE05" w14:textId="6FAE1278" w:rsidR="00265EE9" w:rsidRDefault="00265EE9" w:rsidP="00265EE9">
            <w:r w:rsidRPr="00265EE9">
              <w:t>VARCHAR (50)</w:t>
            </w:r>
            <w:r w:rsidRPr="00265EE9">
              <w:tab/>
            </w:r>
          </w:p>
        </w:tc>
        <w:tc>
          <w:tcPr>
            <w:tcW w:w="3202" w:type="dxa"/>
          </w:tcPr>
          <w:p w14:paraId="226CD94A" w14:textId="53D7AE0D" w:rsidR="00265EE9" w:rsidRDefault="00265EE9" w:rsidP="00265EE9">
            <w:r w:rsidRPr="00265EE9">
              <w:t>Kullanıcının soyadı</w:t>
            </w:r>
          </w:p>
        </w:tc>
      </w:tr>
      <w:tr w:rsidR="00265EE9" w14:paraId="52A22C7D" w14:textId="77777777" w:rsidTr="00D731F5">
        <w:trPr>
          <w:trHeight w:val="395"/>
        </w:trPr>
        <w:tc>
          <w:tcPr>
            <w:tcW w:w="3202" w:type="dxa"/>
          </w:tcPr>
          <w:p w14:paraId="47660713" w14:textId="74B54085" w:rsidR="00265EE9" w:rsidRDefault="00265EE9" w:rsidP="00265EE9">
            <w:r>
              <w:t>Email</w:t>
            </w:r>
          </w:p>
        </w:tc>
        <w:tc>
          <w:tcPr>
            <w:tcW w:w="3202" w:type="dxa"/>
          </w:tcPr>
          <w:p w14:paraId="302A38A6" w14:textId="004A7F60" w:rsidR="00265EE9" w:rsidRDefault="00265EE9" w:rsidP="00265EE9">
            <w:r w:rsidRPr="00265EE9">
              <w:t>VARCHAR (100)</w:t>
            </w:r>
            <w:r w:rsidRPr="00265EE9">
              <w:tab/>
            </w:r>
          </w:p>
        </w:tc>
        <w:tc>
          <w:tcPr>
            <w:tcW w:w="3202" w:type="dxa"/>
          </w:tcPr>
          <w:p w14:paraId="5ECBFC7D" w14:textId="2F70C35F" w:rsidR="00265EE9" w:rsidRDefault="00265EE9" w:rsidP="00265EE9">
            <w:r w:rsidRPr="00265EE9">
              <w:t>Kullanıcının email adresi (Unique)</w:t>
            </w:r>
          </w:p>
        </w:tc>
      </w:tr>
      <w:tr w:rsidR="00265EE9" w14:paraId="7C50654B" w14:textId="77777777" w:rsidTr="00D731F5">
        <w:trPr>
          <w:trHeight w:val="395"/>
        </w:trPr>
        <w:tc>
          <w:tcPr>
            <w:tcW w:w="3202" w:type="dxa"/>
          </w:tcPr>
          <w:p w14:paraId="32919286" w14:textId="1AA1C2AF" w:rsidR="00265EE9" w:rsidRDefault="00265EE9" w:rsidP="00265EE9">
            <w:r>
              <w:t>password_hash</w:t>
            </w:r>
          </w:p>
        </w:tc>
        <w:tc>
          <w:tcPr>
            <w:tcW w:w="3202" w:type="dxa"/>
          </w:tcPr>
          <w:p w14:paraId="15AEF3BA" w14:textId="2290242C" w:rsidR="00265EE9" w:rsidRDefault="00265EE9" w:rsidP="00265EE9">
            <w:r w:rsidRPr="00265EE9">
              <w:t>VARCHAR (255)</w:t>
            </w:r>
            <w:r w:rsidRPr="00265EE9">
              <w:tab/>
            </w:r>
          </w:p>
        </w:tc>
        <w:tc>
          <w:tcPr>
            <w:tcW w:w="3202" w:type="dxa"/>
          </w:tcPr>
          <w:p w14:paraId="73C8E043" w14:textId="704DF7FB" w:rsidR="00265EE9" w:rsidRDefault="00265EE9" w:rsidP="00265EE9">
            <w:r w:rsidRPr="00265EE9">
              <w:t>Kullanıcının şifre hash değeri</w:t>
            </w:r>
          </w:p>
        </w:tc>
      </w:tr>
      <w:tr w:rsidR="00265EE9" w14:paraId="39510D71" w14:textId="77777777" w:rsidTr="00D731F5">
        <w:trPr>
          <w:trHeight w:val="395"/>
        </w:trPr>
        <w:tc>
          <w:tcPr>
            <w:tcW w:w="3202" w:type="dxa"/>
          </w:tcPr>
          <w:p w14:paraId="334AF14C" w14:textId="64486D2A" w:rsidR="00265EE9" w:rsidRDefault="00265EE9" w:rsidP="00265EE9">
            <w:r>
              <w:t>phone_number</w:t>
            </w:r>
          </w:p>
        </w:tc>
        <w:tc>
          <w:tcPr>
            <w:tcW w:w="3202" w:type="dxa"/>
          </w:tcPr>
          <w:p w14:paraId="5D17BE9C" w14:textId="7DBC8980" w:rsidR="00265EE9" w:rsidRDefault="00265EE9" w:rsidP="00265EE9">
            <w:r w:rsidRPr="00265EE9">
              <w:t>VARCHAR (15)</w:t>
            </w:r>
            <w:r w:rsidRPr="00265EE9">
              <w:tab/>
            </w:r>
          </w:p>
        </w:tc>
        <w:tc>
          <w:tcPr>
            <w:tcW w:w="3202" w:type="dxa"/>
          </w:tcPr>
          <w:p w14:paraId="72F843E1" w14:textId="3A548CFE" w:rsidR="00265EE9" w:rsidRDefault="00265EE9" w:rsidP="00265EE9">
            <w:r w:rsidRPr="00265EE9">
              <w:t>Kullanıcının telefon numarası</w:t>
            </w:r>
          </w:p>
        </w:tc>
      </w:tr>
      <w:tr w:rsidR="00265EE9" w14:paraId="75E5B516" w14:textId="77777777" w:rsidTr="00D731F5">
        <w:trPr>
          <w:trHeight w:val="395"/>
        </w:trPr>
        <w:tc>
          <w:tcPr>
            <w:tcW w:w="3202" w:type="dxa"/>
          </w:tcPr>
          <w:p w14:paraId="757D87E2" w14:textId="37D7A1A4" w:rsidR="00265EE9" w:rsidRDefault="00265EE9" w:rsidP="00265EE9">
            <w:r>
              <w:t>date_of_birth</w:t>
            </w:r>
          </w:p>
        </w:tc>
        <w:tc>
          <w:tcPr>
            <w:tcW w:w="3202" w:type="dxa"/>
          </w:tcPr>
          <w:p w14:paraId="6BD2CF27" w14:textId="1BB524D3" w:rsidR="00265EE9" w:rsidRDefault="00265EE9" w:rsidP="00265EE9">
            <w:r w:rsidRPr="00265EE9">
              <w:t>DATE</w:t>
            </w:r>
            <w:r w:rsidRPr="00265EE9">
              <w:tab/>
            </w:r>
          </w:p>
        </w:tc>
        <w:tc>
          <w:tcPr>
            <w:tcW w:w="3202" w:type="dxa"/>
          </w:tcPr>
          <w:p w14:paraId="1161F44C" w14:textId="3E07D9A7" w:rsidR="00265EE9" w:rsidRDefault="00265EE9" w:rsidP="00265EE9">
            <w:r w:rsidRPr="00265EE9">
              <w:t>Kullanıcının doğum tarihi</w:t>
            </w:r>
          </w:p>
        </w:tc>
      </w:tr>
      <w:tr w:rsidR="00265EE9" w14:paraId="5A10D067" w14:textId="77777777" w:rsidTr="00D731F5">
        <w:trPr>
          <w:trHeight w:val="395"/>
        </w:trPr>
        <w:tc>
          <w:tcPr>
            <w:tcW w:w="3202" w:type="dxa"/>
          </w:tcPr>
          <w:p w14:paraId="0B040173" w14:textId="64C55141" w:rsidR="00265EE9" w:rsidRDefault="00265EE9" w:rsidP="00265EE9">
            <w:r>
              <w:t>created_at</w:t>
            </w:r>
          </w:p>
        </w:tc>
        <w:tc>
          <w:tcPr>
            <w:tcW w:w="3202" w:type="dxa"/>
          </w:tcPr>
          <w:p w14:paraId="33B86129" w14:textId="16B75482" w:rsidR="00265EE9" w:rsidRDefault="00265EE9" w:rsidP="00265EE9">
            <w:r w:rsidRPr="00265EE9">
              <w:t>TIMESTAMP</w:t>
            </w:r>
            <w:r w:rsidRPr="00265EE9">
              <w:tab/>
            </w:r>
          </w:p>
        </w:tc>
        <w:tc>
          <w:tcPr>
            <w:tcW w:w="3202" w:type="dxa"/>
          </w:tcPr>
          <w:p w14:paraId="43742734" w14:textId="7B13FD0C" w:rsidR="00265EE9" w:rsidRDefault="00265EE9" w:rsidP="00265EE9">
            <w:r w:rsidRPr="00265EE9">
              <w:t>Hesap oluşturulma tarihi</w:t>
            </w:r>
          </w:p>
        </w:tc>
      </w:tr>
      <w:tr w:rsidR="00265EE9" w14:paraId="7E2B9672" w14:textId="77777777" w:rsidTr="00D731F5">
        <w:trPr>
          <w:trHeight w:val="395"/>
        </w:trPr>
        <w:tc>
          <w:tcPr>
            <w:tcW w:w="3202" w:type="dxa"/>
          </w:tcPr>
          <w:p w14:paraId="5B44EA86" w14:textId="4C8B846A" w:rsidR="00265EE9" w:rsidRDefault="00265EE9" w:rsidP="00265EE9">
            <w:r>
              <w:t>updated_at</w:t>
            </w:r>
          </w:p>
        </w:tc>
        <w:tc>
          <w:tcPr>
            <w:tcW w:w="3202" w:type="dxa"/>
          </w:tcPr>
          <w:p w14:paraId="7DE5F084" w14:textId="19BC2ED0" w:rsidR="00265EE9" w:rsidRDefault="00265EE9" w:rsidP="00265EE9">
            <w:r w:rsidRPr="00265EE9">
              <w:t>TIMESTAMP</w:t>
            </w:r>
            <w:r w:rsidRPr="00265EE9">
              <w:tab/>
            </w:r>
          </w:p>
        </w:tc>
        <w:tc>
          <w:tcPr>
            <w:tcW w:w="3202" w:type="dxa"/>
          </w:tcPr>
          <w:p w14:paraId="7948EFFC" w14:textId="435C64AB" w:rsidR="00265EE9" w:rsidRDefault="00265EE9" w:rsidP="00265EE9">
            <w:r w:rsidRPr="00265EE9">
              <w:t>Hesap güncellenme tarihi</w:t>
            </w:r>
          </w:p>
        </w:tc>
      </w:tr>
      <w:tr w:rsidR="00265EE9" w14:paraId="335F628E" w14:textId="77777777" w:rsidTr="00D731F5">
        <w:trPr>
          <w:trHeight w:val="395"/>
        </w:trPr>
        <w:tc>
          <w:tcPr>
            <w:tcW w:w="3202" w:type="dxa"/>
          </w:tcPr>
          <w:p w14:paraId="3F2EAD44" w14:textId="2959D91F" w:rsidR="00265EE9" w:rsidRDefault="00265EE9" w:rsidP="00265EE9">
            <w:r>
              <w:t>is_active</w:t>
            </w:r>
          </w:p>
        </w:tc>
        <w:tc>
          <w:tcPr>
            <w:tcW w:w="3202" w:type="dxa"/>
          </w:tcPr>
          <w:p w14:paraId="7CB9E351" w14:textId="47D440E9" w:rsidR="00265EE9" w:rsidRDefault="00265EE9" w:rsidP="00265EE9">
            <w:r w:rsidRPr="00265EE9">
              <w:t>BOOLEAN</w:t>
            </w:r>
          </w:p>
        </w:tc>
        <w:tc>
          <w:tcPr>
            <w:tcW w:w="3202" w:type="dxa"/>
          </w:tcPr>
          <w:p w14:paraId="02528906" w14:textId="179E51A3" w:rsidR="00265EE9" w:rsidRDefault="00265EE9" w:rsidP="00265EE9">
            <w:r w:rsidRPr="00265EE9">
              <w:t>Kullanıcı hesabının aktiflik durumu</w:t>
            </w:r>
          </w:p>
        </w:tc>
      </w:tr>
    </w:tbl>
    <w:p w14:paraId="531D69D2" w14:textId="77777777" w:rsidR="00265EE9" w:rsidRDefault="00265EE9" w:rsidP="00265EE9"/>
    <w:p w14:paraId="059A9033" w14:textId="470D5735" w:rsidR="00265EE9" w:rsidRDefault="00265EE9" w:rsidP="00265EE9">
      <w:pPr>
        <w:rPr>
          <w:b/>
          <w:bCs/>
        </w:rPr>
      </w:pPr>
      <w:r w:rsidRPr="00265EE9">
        <w:rPr>
          <w:b/>
          <w:bCs/>
        </w:rPr>
        <w:t>Kullanıcı Rol Tablosu (User Role Table)</w:t>
      </w: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265EE9" w14:paraId="0F1A3819" w14:textId="77777777" w:rsidTr="00D731F5">
        <w:trPr>
          <w:trHeight w:val="375"/>
        </w:trPr>
        <w:tc>
          <w:tcPr>
            <w:tcW w:w="3195" w:type="dxa"/>
            <w:shd w:val="clear" w:color="auto" w:fill="A5C9EB" w:themeFill="text2" w:themeFillTint="40"/>
          </w:tcPr>
          <w:p w14:paraId="20AAF0D7" w14:textId="362726E8" w:rsidR="00265EE9" w:rsidRDefault="00265EE9" w:rsidP="00265EE9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Alan Adı</w:t>
            </w:r>
            <w:r w:rsidRPr="00265EE9">
              <w:rPr>
                <w:b/>
                <w:bCs/>
              </w:rPr>
              <w:tab/>
            </w:r>
          </w:p>
        </w:tc>
        <w:tc>
          <w:tcPr>
            <w:tcW w:w="3195" w:type="dxa"/>
            <w:shd w:val="clear" w:color="auto" w:fill="A5C9EB" w:themeFill="text2" w:themeFillTint="40"/>
          </w:tcPr>
          <w:p w14:paraId="58E63834" w14:textId="12C2BD91" w:rsidR="00265EE9" w:rsidRDefault="00265EE9" w:rsidP="00265EE9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Veri Tipi</w:t>
            </w:r>
            <w:r w:rsidRPr="00265EE9">
              <w:rPr>
                <w:b/>
                <w:bCs/>
              </w:rPr>
              <w:tab/>
            </w:r>
          </w:p>
        </w:tc>
        <w:tc>
          <w:tcPr>
            <w:tcW w:w="3195" w:type="dxa"/>
            <w:shd w:val="clear" w:color="auto" w:fill="A5C9EB" w:themeFill="text2" w:themeFillTint="40"/>
          </w:tcPr>
          <w:p w14:paraId="13070367" w14:textId="03DDDE53" w:rsidR="00265EE9" w:rsidRDefault="00265EE9" w:rsidP="00265EE9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Açıklama</w:t>
            </w:r>
          </w:p>
        </w:tc>
      </w:tr>
      <w:tr w:rsidR="00265EE9" w14:paraId="0A1764AC" w14:textId="77777777" w:rsidTr="00D731F5">
        <w:trPr>
          <w:trHeight w:val="375"/>
        </w:trPr>
        <w:tc>
          <w:tcPr>
            <w:tcW w:w="3195" w:type="dxa"/>
          </w:tcPr>
          <w:p w14:paraId="7BE6DAF7" w14:textId="0AB32DD5" w:rsidR="00265EE9" w:rsidRPr="00265EE9" w:rsidRDefault="00265EE9" w:rsidP="00265EE9">
            <w:r w:rsidRPr="00265EE9">
              <w:t>role_id</w:t>
            </w:r>
          </w:p>
        </w:tc>
        <w:tc>
          <w:tcPr>
            <w:tcW w:w="3195" w:type="dxa"/>
          </w:tcPr>
          <w:p w14:paraId="626B254C" w14:textId="6B09975D" w:rsidR="00265EE9" w:rsidRPr="00265EE9" w:rsidRDefault="00265EE9" w:rsidP="00265EE9">
            <w:r w:rsidRPr="00265EE9">
              <w:t>UUID</w:t>
            </w:r>
          </w:p>
        </w:tc>
        <w:tc>
          <w:tcPr>
            <w:tcW w:w="3195" w:type="dxa"/>
          </w:tcPr>
          <w:p w14:paraId="4382C048" w14:textId="28F0E245" w:rsidR="00265EE9" w:rsidRPr="00265EE9" w:rsidRDefault="00265EE9" w:rsidP="00265EE9">
            <w:r w:rsidRPr="00265EE9">
              <w:t>Rol kimliği (Primary Key)</w:t>
            </w:r>
          </w:p>
        </w:tc>
      </w:tr>
      <w:tr w:rsidR="00265EE9" w14:paraId="69B01D46" w14:textId="77777777" w:rsidTr="00D731F5">
        <w:trPr>
          <w:trHeight w:val="768"/>
        </w:trPr>
        <w:tc>
          <w:tcPr>
            <w:tcW w:w="3195" w:type="dxa"/>
          </w:tcPr>
          <w:p w14:paraId="3E7DDE25" w14:textId="6777590F" w:rsidR="00265EE9" w:rsidRPr="00265EE9" w:rsidRDefault="00265EE9" w:rsidP="00265EE9">
            <w:r w:rsidRPr="00265EE9">
              <w:t>role_name</w:t>
            </w:r>
            <w:r w:rsidRPr="00265EE9">
              <w:tab/>
            </w:r>
          </w:p>
        </w:tc>
        <w:tc>
          <w:tcPr>
            <w:tcW w:w="3195" w:type="dxa"/>
          </w:tcPr>
          <w:p w14:paraId="7DC00C1A" w14:textId="261BF59F" w:rsidR="00265EE9" w:rsidRPr="00265EE9" w:rsidRDefault="00265EE9" w:rsidP="00265EE9">
            <w:r w:rsidRPr="00265EE9">
              <w:t>VARCHAR(50)</w:t>
            </w:r>
            <w:r w:rsidRPr="00265EE9">
              <w:tab/>
            </w:r>
          </w:p>
        </w:tc>
        <w:tc>
          <w:tcPr>
            <w:tcW w:w="3195" w:type="dxa"/>
          </w:tcPr>
          <w:p w14:paraId="4B9D3968" w14:textId="7DC74FB0" w:rsidR="00265EE9" w:rsidRPr="00265EE9" w:rsidRDefault="00265EE9" w:rsidP="00265EE9">
            <w:r w:rsidRPr="00265EE9">
              <w:t>Rol adı (örneğin: "Admin", "User")</w:t>
            </w:r>
          </w:p>
        </w:tc>
      </w:tr>
    </w:tbl>
    <w:p w14:paraId="65D7590E" w14:textId="77777777" w:rsidR="00265EE9" w:rsidRPr="00265EE9" w:rsidRDefault="00265EE9" w:rsidP="00265EE9">
      <w:pPr>
        <w:rPr>
          <w:b/>
          <w:bCs/>
        </w:rPr>
      </w:pPr>
    </w:p>
    <w:p w14:paraId="6DC3BBA8" w14:textId="77777777" w:rsidR="00265EE9" w:rsidRPr="00D731F5" w:rsidRDefault="00265EE9" w:rsidP="00265EE9">
      <w:pPr>
        <w:rPr>
          <w:b/>
          <w:bCs/>
        </w:rPr>
      </w:pPr>
      <w:r w:rsidRPr="00D731F5">
        <w:rPr>
          <w:b/>
          <w:bCs/>
        </w:rPr>
        <w:t>Kullanıcı Rol İlişkisi Tablosu (User Role Relationship Table)</w:t>
      </w:r>
    </w:p>
    <w:tbl>
      <w:tblPr>
        <w:tblStyle w:val="TabloKlavuzu"/>
        <w:tblW w:w="9609" w:type="dxa"/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D731F5" w14:paraId="5830EFC4" w14:textId="77777777" w:rsidTr="00D731F5">
        <w:trPr>
          <w:trHeight w:val="401"/>
        </w:trPr>
        <w:tc>
          <w:tcPr>
            <w:tcW w:w="3203" w:type="dxa"/>
            <w:shd w:val="clear" w:color="auto" w:fill="A5C9EB" w:themeFill="text2" w:themeFillTint="40"/>
          </w:tcPr>
          <w:p w14:paraId="0C24B6F4" w14:textId="77777777" w:rsidR="00D731F5" w:rsidRDefault="00D731F5" w:rsidP="00CE3F3E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Alan Adı</w:t>
            </w:r>
            <w:r w:rsidRPr="00265EE9">
              <w:rPr>
                <w:b/>
                <w:bCs/>
              </w:rPr>
              <w:tab/>
            </w:r>
          </w:p>
        </w:tc>
        <w:tc>
          <w:tcPr>
            <w:tcW w:w="3203" w:type="dxa"/>
            <w:shd w:val="clear" w:color="auto" w:fill="A5C9EB" w:themeFill="text2" w:themeFillTint="40"/>
          </w:tcPr>
          <w:p w14:paraId="778B6569" w14:textId="77777777" w:rsidR="00D731F5" w:rsidRDefault="00D731F5" w:rsidP="00CE3F3E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Veri Tipi</w:t>
            </w:r>
            <w:r w:rsidRPr="00265EE9">
              <w:rPr>
                <w:b/>
                <w:bCs/>
              </w:rPr>
              <w:tab/>
            </w:r>
          </w:p>
        </w:tc>
        <w:tc>
          <w:tcPr>
            <w:tcW w:w="3203" w:type="dxa"/>
            <w:shd w:val="clear" w:color="auto" w:fill="A5C9EB" w:themeFill="text2" w:themeFillTint="40"/>
          </w:tcPr>
          <w:p w14:paraId="39BE64E1" w14:textId="77777777" w:rsidR="00D731F5" w:rsidRDefault="00D731F5" w:rsidP="00CE3F3E">
            <w:pPr>
              <w:rPr>
                <w:b/>
                <w:bCs/>
              </w:rPr>
            </w:pPr>
            <w:r w:rsidRPr="00265EE9">
              <w:rPr>
                <w:b/>
                <w:bCs/>
              </w:rPr>
              <w:t>Açıklama</w:t>
            </w:r>
          </w:p>
        </w:tc>
      </w:tr>
      <w:tr w:rsidR="00D731F5" w14:paraId="2E90B2B6" w14:textId="77777777" w:rsidTr="00D731F5">
        <w:trPr>
          <w:trHeight w:val="401"/>
        </w:trPr>
        <w:tc>
          <w:tcPr>
            <w:tcW w:w="3203" w:type="dxa"/>
          </w:tcPr>
          <w:p w14:paraId="686B1ED9" w14:textId="26F97EBA" w:rsidR="00D731F5" w:rsidRPr="00265EE9" w:rsidRDefault="00D731F5" w:rsidP="00CE3F3E">
            <w:r>
              <w:t>user</w:t>
            </w:r>
            <w:r w:rsidRPr="00265EE9">
              <w:t>_id</w:t>
            </w:r>
          </w:p>
        </w:tc>
        <w:tc>
          <w:tcPr>
            <w:tcW w:w="3203" w:type="dxa"/>
          </w:tcPr>
          <w:p w14:paraId="708B5334" w14:textId="77777777" w:rsidR="00D731F5" w:rsidRPr="00265EE9" w:rsidRDefault="00D731F5" w:rsidP="00CE3F3E">
            <w:r w:rsidRPr="00265EE9">
              <w:t>UUID</w:t>
            </w:r>
          </w:p>
        </w:tc>
        <w:tc>
          <w:tcPr>
            <w:tcW w:w="3203" w:type="dxa"/>
          </w:tcPr>
          <w:p w14:paraId="2C03F312" w14:textId="7C506FBB" w:rsidR="00D731F5" w:rsidRPr="00265EE9" w:rsidRDefault="00D731F5" w:rsidP="00CE3F3E">
            <w:r w:rsidRPr="00D731F5">
              <w:t>Kullanıcı kimliği (Foreign Key)</w:t>
            </w:r>
          </w:p>
        </w:tc>
      </w:tr>
      <w:tr w:rsidR="00D731F5" w14:paraId="544E2964" w14:textId="77777777" w:rsidTr="00D731F5">
        <w:trPr>
          <w:trHeight w:val="401"/>
        </w:trPr>
        <w:tc>
          <w:tcPr>
            <w:tcW w:w="3203" w:type="dxa"/>
          </w:tcPr>
          <w:p w14:paraId="0024BA4D" w14:textId="7930C21F" w:rsidR="00D731F5" w:rsidRPr="00265EE9" w:rsidRDefault="00D731F5" w:rsidP="00CE3F3E">
            <w:r w:rsidRPr="00D731F5">
              <w:t>role_id</w:t>
            </w:r>
            <w:r w:rsidRPr="00D731F5">
              <w:tab/>
            </w:r>
            <w:r w:rsidRPr="00265EE9">
              <w:tab/>
            </w:r>
          </w:p>
        </w:tc>
        <w:tc>
          <w:tcPr>
            <w:tcW w:w="3203" w:type="dxa"/>
          </w:tcPr>
          <w:p w14:paraId="1C0BC8B5" w14:textId="47DC41E5" w:rsidR="00D731F5" w:rsidRPr="00265EE9" w:rsidRDefault="00D731F5" w:rsidP="00CE3F3E">
            <w:r w:rsidRPr="00D731F5">
              <w:t>UUID</w:t>
            </w:r>
          </w:p>
        </w:tc>
        <w:tc>
          <w:tcPr>
            <w:tcW w:w="3203" w:type="dxa"/>
          </w:tcPr>
          <w:p w14:paraId="0B1F8C18" w14:textId="6F891F16" w:rsidR="00D731F5" w:rsidRPr="00265EE9" w:rsidRDefault="00D731F5" w:rsidP="00CE3F3E">
            <w:r w:rsidRPr="00D731F5">
              <w:t>Rol kimliği (Foreign Key)</w:t>
            </w:r>
          </w:p>
        </w:tc>
      </w:tr>
    </w:tbl>
    <w:p w14:paraId="090315CB" w14:textId="1E77B640" w:rsidR="00265EE9" w:rsidRDefault="00265EE9" w:rsidP="00265EE9"/>
    <w:p w14:paraId="719786B2" w14:textId="5D174583" w:rsidR="00D731F5" w:rsidRDefault="00D731F5" w:rsidP="00265EE9"/>
    <w:p w14:paraId="60D28D54" w14:textId="0884A816" w:rsidR="00D731F5" w:rsidRDefault="00D731F5" w:rsidP="00265EE9"/>
    <w:p w14:paraId="48037A07" w14:textId="77777777" w:rsidR="00D731F5" w:rsidRDefault="00D731F5" w:rsidP="00265EE9"/>
    <w:p w14:paraId="4AFE7627" w14:textId="77777777" w:rsidR="00265EE9" w:rsidRDefault="00265EE9" w:rsidP="00D731F5">
      <w:pPr>
        <w:pStyle w:val="Balk2"/>
      </w:pPr>
      <w:bookmarkStart w:id="2" w:name="_Toc174809440"/>
      <w:r>
        <w:lastRenderedPageBreak/>
        <w:t>2. Veri İlişkileri (Foreign Keys)</w:t>
      </w:r>
      <w:bookmarkEnd w:id="2"/>
    </w:p>
    <w:p w14:paraId="1F0785F8" w14:textId="77777777" w:rsidR="00265EE9" w:rsidRDefault="00265EE9" w:rsidP="00D731F5">
      <w:pPr>
        <w:pStyle w:val="ListeParagraf"/>
        <w:numPr>
          <w:ilvl w:val="0"/>
          <w:numId w:val="17"/>
        </w:numPr>
      </w:pPr>
      <w:r>
        <w:t>User Role Relationship Table içindeki user_id, User Table tablosuna Foreign Key olarak bağlanır.</w:t>
      </w:r>
    </w:p>
    <w:p w14:paraId="7EAB3FB9" w14:textId="41578F7F" w:rsidR="00265EE9" w:rsidRDefault="00265EE9" w:rsidP="00D731F5">
      <w:pPr>
        <w:pStyle w:val="ListeParagraf"/>
        <w:numPr>
          <w:ilvl w:val="0"/>
          <w:numId w:val="17"/>
        </w:numPr>
      </w:pPr>
      <w:r>
        <w:t>User Role Relationship Table içindeki role_id, User Role Table tablosuna Foreign Key olarak bağlanır.</w:t>
      </w:r>
    </w:p>
    <w:p w14:paraId="5F56C2B0" w14:textId="77777777" w:rsidR="00D731F5" w:rsidRDefault="00D731F5" w:rsidP="00D731F5"/>
    <w:p w14:paraId="0AB8AB19" w14:textId="77777777" w:rsidR="00265EE9" w:rsidRDefault="00265EE9" w:rsidP="00D731F5">
      <w:pPr>
        <w:pStyle w:val="Balk2"/>
      </w:pPr>
      <w:bookmarkStart w:id="3" w:name="_Toc174809441"/>
      <w:r>
        <w:t>3. Test Senaryoları (Cucumber Kullanılarak)</w:t>
      </w:r>
      <w:bookmarkEnd w:id="3"/>
    </w:p>
    <w:p w14:paraId="6988A08B" w14:textId="4BCA1F10" w:rsidR="00265EE9" w:rsidRDefault="00265EE9" w:rsidP="00D731F5">
      <w:pPr>
        <w:pStyle w:val="ListeParagraf"/>
        <w:numPr>
          <w:ilvl w:val="0"/>
          <w:numId w:val="18"/>
        </w:numPr>
        <w:spacing w:before="240" w:line="276" w:lineRule="auto"/>
      </w:pPr>
      <w:r>
        <w:t>Senaryo: Kullanıcı e-posta adresinin benzersizliğini kontrol et</w:t>
      </w:r>
    </w:p>
    <w:p w14:paraId="027CAF50" w14:textId="77777777" w:rsidR="00D731F5" w:rsidRDefault="00D731F5" w:rsidP="00D731F5">
      <w:pPr>
        <w:pStyle w:val="ListeParagraf"/>
        <w:numPr>
          <w:ilvl w:val="0"/>
          <w:numId w:val="19"/>
        </w:numPr>
        <w:spacing w:before="240" w:line="276" w:lineRule="auto"/>
      </w:pPr>
      <w:r>
        <w:t>GIVEN kullanıcı e-posta adresi email@example.com olan bir kullanıcı kaydı yapmak istiyor</w:t>
      </w:r>
    </w:p>
    <w:p w14:paraId="045E3934" w14:textId="77777777" w:rsidR="00D731F5" w:rsidRDefault="00D731F5" w:rsidP="00D731F5">
      <w:pPr>
        <w:pStyle w:val="ListeParagraf"/>
        <w:numPr>
          <w:ilvl w:val="0"/>
          <w:numId w:val="19"/>
        </w:numPr>
        <w:spacing w:before="240" w:line="276" w:lineRule="auto"/>
      </w:pPr>
      <w:r>
        <w:t>WHEN aynı e-posta adresiyle birden fazla kayıt yapmaya çalışır</w:t>
      </w:r>
    </w:p>
    <w:p w14:paraId="7B1F07AD" w14:textId="1D1219D7" w:rsidR="00D731F5" w:rsidRDefault="00D731F5" w:rsidP="00D731F5">
      <w:pPr>
        <w:pStyle w:val="ListeParagraf"/>
        <w:numPr>
          <w:ilvl w:val="0"/>
          <w:numId w:val="19"/>
        </w:numPr>
        <w:spacing w:before="240" w:line="276" w:lineRule="auto"/>
      </w:pPr>
      <w:r>
        <w:t>THEN kayıt işlemine izin verilmemeli ve hata mesajı gösterilmeli</w:t>
      </w:r>
    </w:p>
    <w:p w14:paraId="5A7619C2" w14:textId="77777777" w:rsidR="00D731F5" w:rsidRDefault="00D731F5" w:rsidP="00D731F5">
      <w:pPr>
        <w:pStyle w:val="ListeParagraf"/>
        <w:spacing w:before="240" w:line="276" w:lineRule="auto"/>
        <w:ind w:left="1440"/>
      </w:pPr>
    </w:p>
    <w:p w14:paraId="36CE7DAF" w14:textId="77777777" w:rsid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>
        <w:t>Senaryo: Kullanıcı şifresinin hash olarak saklanması</w:t>
      </w:r>
    </w:p>
    <w:p w14:paraId="5920EFBF" w14:textId="77777777" w:rsidR="00D731F5" w:rsidRDefault="00D731F5" w:rsidP="00D731F5">
      <w:pPr>
        <w:pStyle w:val="ListeParagraf"/>
        <w:numPr>
          <w:ilvl w:val="0"/>
          <w:numId w:val="20"/>
        </w:numPr>
        <w:spacing w:line="276" w:lineRule="auto"/>
      </w:pPr>
      <w:r>
        <w:t>GIVEN kullanıcı password alanına "password123" şifresi giriyor</w:t>
      </w:r>
    </w:p>
    <w:p w14:paraId="5F9A45B5" w14:textId="77777777" w:rsidR="00D731F5" w:rsidRDefault="00D731F5" w:rsidP="00D731F5">
      <w:pPr>
        <w:pStyle w:val="ListeParagraf"/>
        <w:numPr>
          <w:ilvl w:val="0"/>
          <w:numId w:val="20"/>
        </w:numPr>
        <w:spacing w:line="276" w:lineRule="auto"/>
      </w:pPr>
      <w:r>
        <w:t>WHEN kayıt işlemi tamamlanır</w:t>
      </w:r>
    </w:p>
    <w:p w14:paraId="2C9CC718" w14:textId="7FC71159" w:rsidR="00D731F5" w:rsidRDefault="00D731F5" w:rsidP="00D731F5">
      <w:pPr>
        <w:pStyle w:val="ListeParagraf"/>
        <w:numPr>
          <w:ilvl w:val="0"/>
          <w:numId w:val="20"/>
        </w:numPr>
        <w:spacing w:line="276" w:lineRule="auto"/>
      </w:pPr>
      <w:r>
        <w:t>THEN şifre veritabanında hash formatında saklanmalı ve düz metin olarak tutulmamalı</w:t>
      </w:r>
    </w:p>
    <w:p w14:paraId="12F1766D" w14:textId="77777777" w:rsidR="00D731F5" w:rsidRDefault="00D731F5" w:rsidP="00D731F5">
      <w:pPr>
        <w:pStyle w:val="ListeParagraf"/>
        <w:spacing w:line="276" w:lineRule="auto"/>
        <w:ind w:left="1440"/>
      </w:pPr>
    </w:p>
    <w:p w14:paraId="0DDA24AB" w14:textId="342D8EAA" w:rsidR="00265EE9" w:rsidRDefault="00265EE9" w:rsidP="00D731F5">
      <w:pPr>
        <w:pStyle w:val="ListeParagraf"/>
        <w:numPr>
          <w:ilvl w:val="0"/>
          <w:numId w:val="18"/>
        </w:numPr>
        <w:spacing w:line="276" w:lineRule="auto"/>
      </w:pPr>
      <w:r>
        <w:t>Senaryo: Kullanıcı doğum tarihi için geçerli bir tarih girmeli</w:t>
      </w:r>
    </w:p>
    <w:p w14:paraId="69A695A1" w14:textId="77777777" w:rsidR="00D731F5" w:rsidRDefault="00D731F5" w:rsidP="00D731F5">
      <w:pPr>
        <w:pStyle w:val="ListeParagraf"/>
        <w:numPr>
          <w:ilvl w:val="0"/>
          <w:numId w:val="21"/>
        </w:numPr>
        <w:spacing w:line="276" w:lineRule="auto"/>
      </w:pPr>
      <w:r>
        <w:t>GIVEN kullanıcı date_of_birth alanına doğum tarihi olarak geçerli bir tarih girmek istiyor</w:t>
      </w:r>
    </w:p>
    <w:p w14:paraId="36C722BF" w14:textId="77777777" w:rsidR="00D731F5" w:rsidRDefault="00D731F5" w:rsidP="00D731F5">
      <w:pPr>
        <w:pStyle w:val="ListeParagraf"/>
        <w:numPr>
          <w:ilvl w:val="0"/>
          <w:numId w:val="21"/>
        </w:numPr>
        <w:spacing w:line="276" w:lineRule="auto"/>
      </w:pPr>
      <w:r>
        <w:t>WHEN kullanıcı geçerli olmayan bir tarih formatı girerse</w:t>
      </w:r>
    </w:p>
    <w:p w14:paraId="04BD5B3D" w14:textId="5458E713" w:rsidR="00265EE9" w:rsidRDefault="00D731F5" w:rsidP="00D731F5">
      <w:pPr>
        <w:pStyle w:val="ListeParagraf"/>
        <w:numPr>
          <w:ilvl w:val="0"/>
          <w:numId w:val="21"/>
        </w:numPr>
        <w:spacing w:line="276" w:lineRule="auto"/>
      </w:pPr>
      <w:r>
        <w:t>THEN kayıt işlemi reddedilmeli ve kullanıcıya uygun bir uyarı gösterilmeli</w:t>
      </w:r>
    </w:p>
    <w:p w14:paraId="71A59592" w14:textId="77777777" w:rsidR="00D731F5" w:rsidRDefault="00D731F5" w:rsidP="00D731F5">
      <w:pPr>
        <w:pStyle w:val="ListeParagraf"/>
        <w:spacing w:line="276" w:lineRule="auto"/>
        <w:ind w:left="1440"/>
      </w:pPr>
    </w:p>
    <w:p w14:paraId="7DBEC564" w14:textId="77777777" w:rsid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>
        <w:t>Senaryo: Kullanıcı adının maksimum uzunluğu</w:t>
      </w:r>
    </w:p>
    <w:p w14:paraId="1DCBF9F2" w14:textId="77777777" w:rsidR="00D731F5" w:rsidRDefault="00D731F5" w:rsidP="00D731F5">
      <w:pPr>
        <w:pStyle w:val="ListeParagraf"/>
        <w:numPr>
          <w:ilvl w:val="0"/>
          <w:numId w:val="22"/>
        </w:numPr>
        <w:spacing w:line="276" w:lineRule="auto"/>
      </w:pPr>
      <w:r>
        <w:t>GIVEN kullanıcı first_name alanına adını giriyor</w:t>
      </w:r>
    </w:p>
    <w:p w14:paraId="354077C8" w14:textId="77777777" w:rsidR="00D731F5" w:rsidRDefault="00D731F5" w:rsidP="00D731F5">
      <w:pPr>
        <w:pStyle w:val="ListeParagraf"/>
        <w:numPr>
          <w:ilvl w:val="0"/>
          <w:numId w:val="22"/>
        </w:numPr>
        <w:spacing w:line="276" w:lineRule="auto"/>
      </w:pPr>
      <w:r>
        <w:t>WHEN adının uzunluğu 50 karakteri geçerse</w:t>
      </w:r>
    </w:p>
    <w:p w14:paraId="17CE16AA" w14:textId="786801CA" w:rsidR="00D731F5" w:rsidRDefault="00D731F5" w:rsidP="00D731F5">
      <w:pPr>
        <w:pStyle w:val="ListeParagraf"/>
        <w:numPr>
          <w:ilvl w:val="0"/>
          <w:numId w:val="22"/>
        </w:numPr>
        <w:spacing w:line="276" w:lineRule="auto"/>
      </w:pPr>
      <w:r>
        <w:t>THEN kayıt işlemi başarısız olmalı ve uygun bir hata mesajı verilmelidir</w:t>
      </w:r>
    </w:p>
    <w:p w14:paraId="4919970C" w14:textId="77777777" w:rsidR="00D731F5" w:rsidRDefault="00D731F5" w:rsidP="00D731F5">
      <w:pPr>
        <w:pStyle w:val="ListeParagraf"/>
        <w:spacing w:line="276" w:lineRule="auto"/>
        <w:ind w:left="1440"/>
      </w:pPr>
    </w:p>
    <w:p w14:paraId="1275E4FA" w14:textId="77777777" w:rsidR="00D731F5" w:rsidRP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 w:rsidRPr="00D731F5">
        <w:t>Senaryo: Kullanıcı aktiflik durumunun varsayılan olarak true olması</w:t>
      </w:r>
    </w:p>
    <w:p w14:paraId="20B8D1E2" w14:textId="77777777" w:rsidR="00D731F5" w:rsidRDefault="00D731F5" w:rsidP="00D731F5">
      <w:pPr>
        <w:pStyle w:val="ListeParagraf"/>
        <w:numPr>
          <w:ilvl w:val="0"/>
          <w:numId w:val="23"/>
        </w:numPr>
        <w:spacing w:line="276" w:lineRule="auto"/>
      </w:pPr>
      <w:r>
        <w:t>GIVEN yeni bir kullanıcı kaydı yapılıyor</w:t>
      </w:r>
    </w:p>
    <w:p w14:paraId="6D5881E9" w14:textId="77777777" w:rsidR="00D731F5" w:rsidRDefault="00D731F5" w:rsidP="00D731F5">
      <w:pPr>
        <w:pStyle w:val="ListeParagraf"/>
        <w:numPr>
          <w:ilvl w:val="0"/>
          <w:numId w:val="23"/>
        </w:numPr>
        <w:spacing w:line="276" w:lineRule="auto"/>
      </w:pPr>
      <w:r>
        <w:t>WHEN is_active alanı için değer belirtilmezse</w:t>
      </w:r>
    </w:p>
    <w:p w14:paraId="4B6B3E8F" w14:textId="6E8E39A5" w:rsidR="00D731F5" w:rsidRDefault="00D731F5" w:rsidP="00D731F5">
      <w:pPr>
        <w:pStyle w:val="ListeParagraf"/>
        <w:numPr>
          <w:ilvl w:val="0"/>
          <w:numId w:val="23"/>
        </w:numPr>
        <w:spacing w:line="276" w:lineRule="auto"/>
      </w:pPr>
      <w:r>
        <w:t>THEN bu alanın varsayılan değeri true olmalı</w:t>
      </w:r>
    </w:p>
    <w:p w14:paraId="61467403" w14:textId="77777777" w:rsidR="00D731F5" w:rsidRDefault="00D731F5" w:rsidP="00D731F5">
      <w:pPr>
        <w:pStyle w:val="ListeParagraf"/>
        <w:spacing w:line="276" w:lineRule="auto"/>
        <w:ind w:left="1440"/>
      </w:pPr>
    </w:p>
    <w:p w14:paraId="5EF3AEC2" w14:textId="77777777" w:rsidR="00D731F5" w:rsidRP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 w:rsidRPr="00D731F5">
        <w:t>Senaryo: Kullanıcı rol ilişkisinin doğru şekilde kaydedilmesi</w:t>
      </w:r>
    </w:p>
    <w:p w14:paraId="4AE5273D" w14:textId="77777777" w:rsidR="00D731F5" w:rsidRDefault="00D731F5" w:rsidP="00D731F5">
      <w:pPr>
        <w:pStyle w:val="ListeParagraf"/>
        <w:numPr>
          <w:ilvl w:val="0"/>
          <w:numId w:val="24"/>
        </w:numPr>
        <w:spacing w:line="276" w:lineRule="auto"/>
      </w:pPr>
      <w:r>
        <w:t>GIVEN kullanıcı bir rol ile ilişkilendiriliyor</w:t>
      </w:r>
    </w:p>
    <w:p w14:paraId="541F1AFD" w14:textId="77777777" w:rsidR="00D731F5" w:rsidRDefault="00D731F5" w:rsidP="00D731F5">
      <w:pPr>
        <w:pStyle w:val="ListeParagraf"/>
        <w:numPr>
          <w:ilvl w:val="0"/>
          <w:numId w:val="24"/>
        </w:numPr>
        <w:spacing w:line="276" w:lineRule="auto"/>
      </w:pPr>
      <w:r>
        <w:t>WHEN kullanıcı kaydı tamamlanır</w:t>
      </w:r>
    </w:p>
    <w:p w14:paraId="328F9565" w14:textId="66DD87B4" w:rsidR="00D731F5" w:rsidRDefault="00D731F5" w:rsidP="00D731F5">
      <w:pPr>
        <w:pStyle w:val="ListeParagraf"/>
        <w:numPr>
          <w:ilvl w:val="0"/>
          <w:numId w:val="24"/>
        </w:numPr>
        <w:spacing w:line="276" w:lineRule="auto"/>
      </w:pPr>
      <w:r>
        <w:t>THEN User Role Relationship Table tablosunda user_id ve role_id doğru şekilde eşleştirilmeli</w:t>
      </w:r>
    </w:p>
    <w:p w14:paraId="5BAC04D1" w14:textId="7141AC80" w:rsidR="00D731F5" w:rsidRDefault="00D731F5" w:rsidP="00D731F5">
      <w:pPr>
        <w:pStyle w:val="ListeParagraf"/>
        <w:spacing w:line="276" w:lineRule="auto"/>
        <w:ind w:left="1440"/>
      </w:pPr>
    </w:p>
    <w:p w14:paraId="7F839DE3" w14:textId="77777777" w:rsidR="00D731F5" w:rsidRDefault="00D731F5" w:rsidP="00D731F5">
      <w:pPr>
        <w:pStyle w:val="ListeParagraf"/>
        <w:spacing w:line="276" w:lineRule="auto"/>
        <w:ind w:left="1440"/>
      </w:pPr>
    </w:p>
    <w:p w14:paraId="5CB2C916" w14:textId="77777777" w:rsidR="00D731F5" w:rsidRP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 w:rsidRPr="00D731F5">
        <w:lastRenderedPageBreak/>
        <w:t>Senaryo: Kullanıcı telefon numarasının benzersizliği</w:t>
      </w:r>
    </w:p>
    <w:p w14:paraId="6E3538AA" w14:textId="77777777" w:rsidR="00D731F5" w:rsidRDefault="00D731F5" w:rsidP="00D731F5">
      <w:pPr>
        <w:pStyle w:val="ListeParagraf"/>
        <w:numPr>
          <w:ilvl w:val="0"/>
          <w:numId w:val="25"/>
        </w:numPr>
        <w:spacing w:line="276" w:lineRule="auto"/>
      </w:pPr>
      <w:r>
        <w:t>GIVEN kullanıcı telefon numarası olarak +905551234567 giriyor</w:t>
      </w:r>
    </w:p>
    <w:p w14:paraId="0ACBCA2C" w14:textId="77777777" w:rsidR="00D731F5" w:rsidRDefault="00D731F5" w:rsidP="00D731F5">
      <w:pPr>
        <w:pStyle w:val="ListeParagraf"/>
        <w:numPr>
          <w:ilvl w:val="0"/>
          <w:numId w:val="25"/>
        </w:numPr>
        <w:spacing w:line="276" w:lineRule="auto"/>
      </w:pPr>
      <w:r>
        <w:t>WHEN aynı telefon numarasıyla birden fazla kayıt yapılmaya çalışılırsa</w:t>
      </w:r>
    </w:p>
    <w:p w14:paraId="75385A34" w14:textId="774D032D" w:rsidR="00D731F5" w:rsidRDefault="00D731F5" w:rsidP="00D731F5">
      <w:pPr>
        <w:pStyle w:val="ListeParagraf"/>
        <w:numPr>
          <w:ilvl w:val="0"/>
          <w:numId w:val="25"/>
        </w:numPr>
        <w:spacing w:line="276" w:lineRule="auto"/>
      </w:pPr>
      <w:r>
        <w:t>THEN kayıt işlemi reddedilmeli ve hata mesajı gösterilmeli</w:t>
      </w:r>
    </w:p>
    <w:p w14:paraId="607FBCF9" w14:textId="77777777" w:rsidR="00D731F5" w:rsidRDefault="00D731F5" w:rsidP="00D731F5">
      <w:pPr>
        <w:pStyle w:val="ListeParagraf"/>
        <w:spacing w:line="276" w:lineRule="auto"/>
        <w:ind w:left="1440"/>
      </w:pPr>
    </w:p>
    <w:p w14:paraId="77FA48CA" w14:textId="77777777" w:rsidR="00D731F5" w:rsidRP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 w:rsidRPr="00D731F5">
        <w:t>Senaryo: Kullanıcı kaydının güncellenme tarihi</w:t>
      </w:r>
    </w:p>
    <w:p w14:paraId="53CB2E18" w14:textId="77777777" w:rsidR="00D731F5" w:rsidRDefault="00D731F5" w:rsidP="00D731F5">
      <w:pPr>
        <w:pStyle w:val="ListeParagraf"/>
        <w:numPr>
          <w:ilvl w:val="0"/>
          <w:numId w:val="26"/>
        </w:numPr>
        <w:spacing w:line="276" w:lineRule="auto"/>
      </w:pPr>
      <w:r>
        <w:t>GIVEN mevcut bir kullanıcı kaydı güncelleniyor</w:t>
      </w:r>
    </w:p>
    <w:p w14:paraId="34B42D47" w14:textId="77777777" w:rsidR="00D731F5" w:rsidRDefault="00D731F5" w:rsidP="00D731F5">
      <w:pPr>
        <w:pStyle w:val="ListeParagraf"/>
        <w:numPr>
          <w:ilvl w:val="0"/>
          <w:numId w:val="26"/>
        </w:numPr>
        <w:spacing w:line="276" w:lineRule="auto"/>
      </w:pPr>
      <w:r>
        <w:t>WHEN kayıt başarılı bir şekilde güncellenirse</w:t>
      </w:r>
    </w:p>
    <w:p w14:paraId="03539EC7" w14:textId="01A38357" w:rsidR="00D731F5" w:rsidRDefault="00D731F5" w:rsidP="00D731F5">
      <w:pPr>
        <w:pStyle w:val="ListeParagraf"/>
        <w:numPr>
          <w:ilvl w:val="0"/>
          <w:numId w:val="26"/>
        </w:numPr>
        <w:spacing w:line="276" w:lineRule="auto"/>
      </w:pPr>
      <w:r>
        <w:t>THEN updated_at alanı doğru şekilde güncellenmeli</w:t>
      </w:r>
    </w:p>
    <w:p w14:paraId="78F25E32" w14:textId="77777777" w:rsidR="00D731F5" w:rsidRDefault="00D731F5" w:rsidP="00D731F5">
      <w:pPr>
        <w:pStyle w:val="ListeParagraf"/>
        <w:spacing w:line="276" w:lineRule="auto"/>
        <w:ind w:left="1440"/>
      </w:pPr>
    </w:p>
    <w:p w14:paraId="7407EA1E" w14:textId="056017D1" w:rsid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>
        <w:t>Senaryo: Kullanıcı e-posta formatının geçerliliği</w:t>
      </w:r>
    </w:p>
    <w:p w14:paraId="06D2DF34" w14:textId="77777777" w:rsidR="00D731F5" w:rsidRDefault="00D731F5" w:rsidP="00D731F5">
      <w:pPr>
        <w:pStyle w:val="ListeParagraf"/>
        <w:numPr>
          <w:ilvl w:val="0"/>
          <w:numId w:val="27"/>
        </w:numPr>
        <w:spacing w:line="276" w:lineRule="auto"/>
      </w:pPr>
      <w:r>
        <w:t>GIVEN kullanıcı email alanına bir e-posta adresi giriyor</w:t>
      </w:r>
    </w:p>
    <w:p w14:paraId="62C985B6" w14:textId="77777777" w:rsidR="00D731F5" w:rsidRDefault="00D731F5" w:rsidP="00D731F5">
      <w:pPr>
        <w:pStyle w:val="ListeParagraf"/>
        <w:numPr>
          <w:ilvl w:val="0"/>
          <w:numId w:val="27"/>
        </w:numPr>
        <w:spacing w:line="276" w:lineRule="auto"/>
      </w:pPr>
      <w:r>
        <w:t>WHEN geçersiz bir e-posta formatı girilirse</w:t>
      </w:r>
    </w:p>
    <w:p w14:paraId="527E583C" w14:textId="1F817E64" w:rsidR="00D731F5" w:rsidRDefault="00D731F5" w:rsidP="00D731F5">
      <w:pPr>
        <w:pStyle w:val="ListeParagraf"/>
        <w:numPr>
          <w:ilvl w:val="0"/>
          <w:numId w:val="27"/>
        </w:numPr>
        <w:spacing w:line="276" w:lineRule="auto"/>
      </w:pPr>
      <w:r>
        <w:t>THEN kayıt işlemi başarısız olmalı ve uygun bir hata mesajı verilmelidir</w:t>
      </w:r>
    </w:p>
    <w:p w14:paraId="45DA8550" w14:textId="77777777" w:rsidR="00D731F5" w:rsidRDefault="00D731F5" w:rsidP="00D731F5">
      <w:pPr>
        <w:pStyle w:val="ListeParagraf"/>
        <w:spacing w:line="276" w:lineRule="auto"/>
        <w:ind w:left="1440"/>
      </w:pPr>
    </w:p>
    <w:p w14:paraId="6A300D30" w14:textId="77777777" w:rsidR="00D731F5" w:rsidRPr="00D731F5" w:rsidRDefault="00D731F5" w:rsidP="00D731F5">
      <w:pPr>
        <w:pStyle w:val="ListeParagraf"/>
        <w:numPr>
          <w:ilvl w:val="0"/>
          <w:numId w:val="18"/>
        </w:numPr>
        <w:spacing w:line="276" w:lineRule="auto"/>
      </w:pPr>
      <w:r w:rsidRPr="00D731F5">
        <w:t>Senaryo: Kullanıcı rol ilişkisinde foreign key doğruluğu</w:t>
      </w:r>
    </w:p>
    <w:p w14:paraId="25BD0D88" w14:textId="77777777" w:rsidR="00D731F5" w:rsidRDefault="00D731F5" w:rsidP="00D731F5">
      <w:pPr>
        <w:pStyle w:val="ListeParagraf"/>
        <w:numPr>
          <w:ilvl w:val="0"/>
          <w:numId w:val="28"/>
        </w:numPr>
        <w:spacing w:line="276" w:lineRule="auto"/>
      </w:pPr>
      <w:r>
        <w:t>GIVEN User Role Relationship Table tablosuna yeni bir kayıt ekleniyor</w:t>
      </w:r>
    </w:p>
    <w:p w14:paraId="60BCD8F8" w14:textId="77777777" w:rsidR="00D731F5" w:rsidRDefault="00D731F5" w:rsidP="00D731F5">
      <w:pPr>
        <w:pStyle w:val="ListeParagraf"/>
        <w:numPr>
          <w:ilvl w:val="0"/>
          <w:numId w:val="28"/>
        </w:numPr>
        <w:spacing w:line="276" w:lineRule="auto"/>
      </w:pPr>
      <w:r>
        <w:t>WHEN user_id veya role_id geçersiz ise</w:t>
      </w:r>
    </w:p>
    <w:p w14:paraId="56878DE1" w14:textId="65D1BDF8" w:rsidR="006D029E" w:rsidRDefault="00D731F5" w:rsidP="006D029E">
      <w:pPr>
        <w:pStyle w:val="ListeParagraf"/>
        <w:numPr>
          <w:ilvl w:val="0"/>
          <w:numId w:val="28"/>
        </w:numPr>
        <w:spacing w:line="276" w:lineRule="auto"/>
      </w:pPr>
      <w:r>
        <w:t>THEN kayıt işlemi reddedilmeli ve hata mesajı verilmelidir</w:t>
      </w:r>
    </w:p>
    <w:p w14:paraId="3A71D2FF" w14:textId="77777777" w:rsidR="00D731F5" w:rsidRPr="006D029E" w:rsidRDefault="00D731F5" w:rsidP="00D731F5">
      <w:pPr>
        <w:pStyle w:val="ListeParagraf"/>
        <w:spacing w:line="276" w:lineRule="auto"/>
        <w:ind w:left="1440"/>
      </w:pPr>
    </w:p>
    <w:p w14:paraId="46C0ABA3" w14:textId="41B98663" w:rsidR="006D029E" w:rsidRPr="0004344F" w:rsidRDefault="0004344F" w:rsidP="00755FFC">
      <w:pPr>
        <w:pStyle w:val="Balk2"/>
        <w:spacing w:after="240"/>
      </w:pPr>
      <w:bookmarkStart w:id="4" w:name="_Toc174809442"/>
      <w:r>
        <w:t xml:space="preserve">3. </w:t>
      </w:r>
      <w:r w:rsidR="00755FFC">
        <w:t>İşlem Süreci</w:t>
      </w:r>
      <w:bookmarkEnd w:id="4"/>
    </w:p>
    <w:p w14:paraId="34697A79" w14:textId="268BAECA" w:rsidR="0004344F" w:rsidRPr="0004344F" w:rsidRDefault="0004344F" w:rsidP="0004344F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Kullanıcı ilk defa uygulamayı açıyorsa Signup işlemi yapmalıdır. </w:t>
      </w:r>
    </w:p>
    <w:p w14:paraId="2AC18FF9" w14:textId="55938EE2" w:rsidR="0004344F" w:rsidRDefault="0004344F" w:rsidP="006D029E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daha önce uygulamaya kayıt olduysa Login işlemini yapmalıdır.</w:t>
      </w:r>
    </w:p>
    <w:p w14:paraId="5ACC0CB1" w14:textId="10C6F2A7" w:rsidR="0004344F" w:rsidRDefault="0004344F" w:rsidP="006D029E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Login olduktan sonra Ana sayfaya yönlendirilir.</w:t>
      </w:r>
    </w:p>
    <w:p w14:paraId="3B57AE09" w14:textId="769C57FD" w:rsidR="0004344F" w:rsidRDefault="0004344F" w:rsidP="006D029E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isterse çıkış yapabilir.</w:t>
      </w:r>
    </w:p>
    <w:p w14:paraId="5EAF32A6" w14:textId="3388BFBB" w:rsidR="00755FFC" w:rsidRDefault="0004344F" w:rsidP="00755FFC">
      <w:pPr>
        <w:pStyle w:val="ListeParagraf"/>
        <w:numPr>
          <w:ilvl w:val="0"/>
          <w:numId w:val="1"/>
        </w:numPr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Kullanıcı ana sayfada uygulama içindeki sayfalar arası dolaşıp dilediği fonksiyonu kullanabilir.</w:t>
      </w:r>
    </w:p>
    <w:p w14:paraId="20302A0D" w14:textId="77777777" w:rsidR="00755FFC" w:rsidRDefault="00755FFC" w:rsidP="00755FFC">
      <w:pPr>
        <w:pStyle w:val="ListeParagraf"/>
      </w:pPr>
    </w:p>
    <w:p w14:paraId="5BADDA64" w14:textId="14F0709A" w:rsidR="006D029E" w:rsidRDefault="008D1D2D" w:rsidP="006D029E">
      <w:pPr>
        <w:pStyle w:val="Balk2"/>
        <w:spacing w:after="240"/>
      </w:pPr>
      <w:bookmarkStart w:id="5" w:name="_Toc174809443"/>
      <w:r>
        <w:t>4</w:t>
      </w:r>
      <w:r w:rsidR="006D029E">
        <w:t>. K</w:t>
      </w:r>
      <w:r w:rsidR="00755FFC">
        <w:t>urallar</w:t>
      </w:r>
      <w:bookmarkEnd w:id="5"/>
    </w:p>
    <w:p w14:paraId="5A48F8B3" w14:textId="62F5BB8C" w:rsidR="006D029E" w:rsidRDefault="00755FFC" w:rsidP="00755FFC">
      <w:pPr>
        <w:pStyle w:val="ListeParagraf"/>
        <w:numPr>
          <w:ilvl w:val="0"/>
          <w:numId w:val="8"/>
        </w:numPr>
      </w:pPr>
      <w:r>
        <w:t>Kullanıcı Admin ise;</w:t>
      </w:r>
    </w:p>
    <w:p w14:paraId="0828C2BA" w14:textId="66758CA9" w:rsidR="00755FFC" w:rsidRDefault="00755FFC" w:rsidP="00755FFC">
      <w:pPr>
        <w:pStyle w:val="ListeParagraf"/>
        <w:numPr>
          <w:ilvl w:val="1"/>
          <w:numId w:val="8"/>
        </w:numPr>
      </w:pPr>
      <w:r>
        <w:t>Uygulama içine yeni veri ekleyebilir.</w:t>
      </w:r>
    </w:p>
    <w:p w14:paraId="46A22F12" w14:textId="56BDB7CD" w:rsidR="00755FFC" w:rsidRDefault="00755FFC" w:rsidP="00755FFC">
      <w:pPr>
        <w:pStyle w:val="ListeParagraf"/>
        <w:numPr>
          <w:ilvl w:val="1"/>
          <w:numId w:val="8"/>
        </w:numPr>
      </w:pPr>
      <w:r>
        <w:t>Uygulamada düzenleme yapabilir.</w:t>
      </w:r>
    </w:p>
    <w:p w14:paraId="4741279D" w14:textId="179281EE" w:rsidR="00755FFC" w:rsidRDefault="00755FFC" w:rsidP="00755FFC">
      <w:pPr>
        <w:pStyle w:val="ListeParagraf"/>
        <w:numPr>
          <w:ilvl w:val="1"/>
          <w:numId w:val="8"/>
        </w:numPr>
      </w:pPr>
      <w:r>
        <w:t>Uygulamada silme işlemi yapabilir.</w:t>
      </w:r>
    </w:p>
    <w:p w14:paraId="6A8F4726" w14:textId="1F76902E" w:rsidR="00755FFC" w:rsidRDefault="00755FFC" w:rsidP="00755FFC">
      <w:pPr>
        <w:pStyle w:val="ListeParagraf"/>
        <w:numPr>
          <w:ilvl w:val="0"/>
          <w:numId w:val="8"/>
        </w:numPr>
      </w:pPr>
      <w:r>
        <w:t>Kullanıcı normal kullanıcı ise;</w:t>
      </w:r>
    </w:p>
    <w:p w14:paraId="59B43776" w14:textId="622759D2" w:rsidR="00977134" w:rsidRDefault="00755FFC" w:rsidP="00977134">
      <w:pPr>
        <w:pStyle w:val="ListeParagraf"/>
        <w:numPr>
          <w:ilvl w:val="1"/>
          <w:numId w:val="8"/>
        </w:numPr>
      </w:pPr>
      <w:r>
        <w:t>Uygulama içi fonksiyonların tamamını kullanabilir.</w:t>
      </w:r>
    </w:p>
    <w:p w14:paraId="059558CD" w14:textId="77777777" w:rsidR="00B73467" w:rsidRPr="00B73467" w:rsidRDefault="00B73467" w:rsidP="00B73467"/>
    <w:sectPr w:rsidR="00B73467" w:rsidRPr="00B73467" w:rsidSect="009948A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6BE6" w14:textId="77777777" w:rsidR="008F42B7" w:rsidRDefault="008F42B7" w:rsidP="00F51845">
      <w:pPr>
        <w:spacing w:after="0" w:line="240" w:lineRule="auto"/>
      </w:pPr>
      <w:r>
        <w:separator/>
      </w:r>
    </w:p>
  </w:endnote>
  <w:endnote w:type="continuationSeparator" w:id="0">
    <w:p w14:paraId="23B54F8F" w14:textId="77777777" w:rsidR="008F42B7" w:rsidRDefault="008F42B7" w:rsidP="00F5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9636"/>
      <w:docPartObj>
        <w:docPartGallery w:val="Page Numbers (Bottom of Page)"/>
        <w:docPartUnique/>
      </w:docPartObj>
    </w:sdtPr>
    <w:sdtEndPr/>
    <w:sdtContent>
      <w:p w14:paraId="0343BB2D" w14:textId="6AEEA86F" w:rsidR="009948A7" w:rsidRDefault="009948A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4E1A1" w14:textId="77777777" w:rsidR="009948A7" w:rsidRDefault="009948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42A2" w14:textId="77777777" w:rsidR="008F42B7" w:rsidRDefault="008F42B7" w:rsidP="00F51845">
      <w:pPr>
        <w:spacing w:after="0" w:line="240" w:lineRule="auto"/>
      </w:pPr>
      <w:r>
        <w:separator/>
      </w:r>
    </w:p>
  </w:footnote>
  <w:footnote w:type="continuationSeparator" w:id="0">
    <w:p w14:paraId="4C260829" w14:textId="77777777" w:rsidR="008F42B7" w:rsidRDefault="008F42B7" w:rsidP="00F5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C1A2" w14:textId="451614D9" w:rsidR="0048119A" w:rsidRPr="0002128C" w:rsidRDefault="00E57D56" w:rsidP="0002128C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3064D3" wp14:editId="50E882FE">
              <wp:simplePos x="0" y="0"/>
              <wp:positionH relativeFrom="column">
                <wp:posOffset>-412750</wp:posOffset>
              </wp:positionH>
              <wp:positionV relativeFrom="paragraph">
                <wp:posOffset>-282575</wp:posOffset>
              </wp:positionV>
              <wp:extent cx="1188720" cy="594360"/>
              <wp:effectExtent l="0" t="0" r="11430" b="1524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AD7EB" w14:textId="511A0B3A" w:rsidR="0002128C" w:rsidRDefault="00E57D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831ECE" wp14:editId="6F2D8D5A">
                                <wp:extent cx="998220" cy="441960"/>
                                <wp:effectExtent l="0" t="0" r="0" b="0"/>
                                <wp:docPr id="11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441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064D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56" type="#_x0000_t202" style="position:absolute;margin-left:-32.5pt;margin-top:-22.25pt;width:93.6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" strokecolor="white [3212]">
              <v:textbox>
                <w:txbxContent>
                  <w:p w14:paraId="619AD7EB" w14:textId="511A0B3A" w:rsidR="0002128C" w:rsidRDefault="00E57D56">
                    <w:r>
                      <w:rPr>
                        <w:noProof/>
                      </w:rPr>
                      <w:drawing>
                        <wp:inline distT="0" distB="0" distL="0" distR="0" wp14:anchorId="0A831ECE" wp14:editId="6F2D8D5A">
                          <wp:extent cx="998220" cy="441960"/>
                          <wp:effectExtent l="0" t="0" r="0" b="0"/>
                          <wp:docPr id="11" name="Resi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441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128C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7E080A" wp14:editId="71899CD6">
              <wp:simplePos x="0" y="0"/>
              <wp:positionH relativeFrom="page">
                <wp:posOffset>6184900</wp:posOffset>
              </wp:positionH>
              <wp:positionV relativeFrom="paragraph">
                <wp:posOffset>-76835</wp:posOffset>
              </wp:positionV>
              <wp:extent cx="876300" cy="243840"/>
              <wp:effectExtent l="0" t="0" r="19050" b="22860"/>
              <wp:wrapSquare wrapText="bothSides"/>
              <wp:docPr id="3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496F" w14:textId="48DC60BD" w:rsidR="0002128C" w:rsidRDefault="00D731F5">
                          <w:r>
                            <w:t>17</w:t>
                          </w:r>
                          <w:r w:rsidR="00E57D56">
                            <w:t>.0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080A" id="_x0000_s1057" type="#_x0000_t202" style="position:absolute;margin-left:487pt;margin-top:-6.05pt;width:69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" strokecolor="white [3212]">
              <v:textbox>
                <w:txbxContent>
                  <w:p w14:paraId="2B95496F" w14:textId="48DC60BD" w:rsidR="0002128C" w:rsidRDefault="00D731F5">
                    <w:r>
                      <w:t>17</w:t>
                    </w:r>
                    <w:r w:rsidR="00E57D56">
                      <w:t>.08.2024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FFB"/>
    <w:multiLevelType w:val="hybridMultilevel"/>
    <w:tmpl w:val="0AA83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7A7"/>
    <w:multiLevelType w:val="hybridMultilevel"/>
    <w:tmpl w:val="9DDC7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D8F"/>
    <w:multiLevelType w:val="hybridMultilevel"/>
    <w:tmpl w:val="585A0F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B590D"/>
    <w:multiLevelType w:val="hybridMultilevel"/>
    <w:tmpl w:val="7690F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7AFF"/>
    <w:multiLevelType w:val="hybridMultilevel"/>
    <w:tmpl w:val="D12AE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791A"/>
    <w:multiLevelType w:val="hybridMultilevel"/>
    <w:tmpl w:val="5C6CF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48D2"/>
    <w:multiLevelType w:val="hybridMultilevel"/>
    <w:tmpl w:val="C5A27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1147"/>
    <w:multiLevelType w:val="hybridMultilevel"/>
    <w:tmpl w:val="F57C48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26AC7"/>
    <w:multiLevelType w:val="hybridMultilevel"/>
    <w:tmpl w:val="3DAC80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D0F49"/>
    <w:multiLevelType w:val="hybridMultilevel"/>
    <w:tmpl w:val="237E20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581AEE"/>
    <w:multiLevelType w:val="hybridMultilevel"/>
    <w:tmpl w:val="F48AD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00EB"/>
    <w:multiLevelType w:val="hybridMultilevel"/>
    <w:tmpl w:val="B302E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93937"/>
    <w:multiLevelType w:val="hybridMultilevel"/>
    <w:tmpl w:val="5290D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49BE"/>
    <w:multiLevelType w:val="hybridMultilevel"/>
    <w:tmpl w:val="C1DA4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4E4C"/>
    <w:multiLevelType w:val="hybridMultilevel"/>
    <w:tmpl w:val="23AE2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51A57"/>
    <w:multiLevelType w:val="hybridMultilevel"/>
    <w:tmpl w:val="5E988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75135"/>
    <w:multiLevelType w:val="hybridMultilevel"/>
    <w:tmpl w:val="732CF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0440"/>
    <w:multiLevelType w:val="hybridMultilevel"/>
    <w:tmpl w:val="8C0C11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B6417"/>
    <w:multiLevelType w:val="hybridMultilevel"/>
    <w:tmpl w:val="1EB8D05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57B8C"/>
    <w:multiLevelType w:val="hybridMultilevel"/>
    <w:tmpl w:val="D77E84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A939B7"/>
    <w:multiLevelType w:val="hybridMultilevel"/>
    <w:tmpl w:val="E22E8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70316"/>
    <w:multiLevelType w:val="hybridMultilevel"/>
    <w:tmpl w:val="7E6ED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138B8"/>
    <w:multiLevelType w:val="hybridMultilevel"/>
    <w:tmpl w:val="4F04A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979A1"/>
    <w:multiLevelType w:val="hybridMultilevel"/>
    <w:tmpl w:val="F154A9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10102"/>
    <w:multiLevelType w:val="hybridMultilevel"/>
    <w:tmpl w:val="A87295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3F0EC4"/>
    <w:multiLevelType w:val="hybridMultilevel"/>
    <w:tmpl w:val="30BA9D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F35DC"/>
    <w:multiLevelType w:val="hybridMultilevel"/>
    <w:tmpl w:val="FCEC6C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F0963"/>
    <w:multiLevelType w:val="hybridMultilevel"/>
    <w:tmpl w:val="7C228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4"/>
  </w:num>
  <w:num w:numId="5">
    <w:abstractNumId w:val="11"/>
  </w:num>
  <w:num w:numId="6">
    <w:abstractNumId w:val="2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27"/>
  </w:num>
  <w:num w:numId="17">
    <w:abstractNumId w:val="21"/>
  </w:num>
  <w:num w:numId="18">
    <w:abstractNumId w:val="22"/>
  </w:num>
  <w:num w:numId="19">
    <w:abstractNumId w:val="2"/>
  </w:num>
  <w:num w:numId="20">
    <w:abstractNumId w:val="25"/>
  </w:num>
  <w:num w:numId="21">
    <w:abstractNumId w:val="19"/>
  </w:num>
  <w:num w:numId="22">
    <w:abstractNumId w:val="24"/>
  </w:num>
  <w:num w:numId="23">
    <w:abstractNumId w:val="26"/>
  </w:num>
  <w:num w:numId="24">
    <w:abstractNumId w:val="17"/>
  </w:num>
  <w:num w:numId="25">
    <w:abstractNumId w:val="7"/>
  </w:num>
  <w:num w:numId="26">
    <w:abstractNumId w:val="8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10"/>
    <w:rsid w:val="0002128C"/>
    <w:rsid w:val="0004344F"/>
    <w:rsid w:val="00123810"/>
    <w:rsid w:val="001A582C"/>
    <w:rsid w:val="002021FD"/>
    <w:rsid w:val="00233D0F"/>
    <w:rsid w:val="00265EE9"/>
    <w:rsid w:val="00284811"/>
    <w:rsid w:val="00352F8E"/>
    <w:rsid w:val="0039035A"/>
    <w:rsid w:val="003B4ECC"/>
    <w:rsid w:val="0041590D"/>
    <w:rsid w:val="0041718E"/>
    <w:rsid w:val="00474AB2"/>
    <w:rsid w:val="0048119A"/>
    <w:rsid w:val="00504FEE"/>
    <w:rsid w:val="0057474F"/>
    <w:rsid w:val="00603738"/>
    <w:rsid w:val="006776C8"/>
    <w:rsid w:val="006D029E"/>
    <w:rsid w:val="00755FFC"/>
    <w:rsid w:val="00804D6A"/>
    <w:rsid w:val="00866595"/>
    <w:rsid w:val="0087341B"/>
    <w:rsid w:val="008C39A9"/>
    <w:rsid w:val="008D1D2D"/>
    <w:rsid w:val="008F42B7"/>
    <w:rsid w:val="009615E6"/>
    <w:rsid w:val="00977134"/>
    <w:rsid w:val="009948A7"/>
    <w:rsid w:val="00996223"/>
    <w:rsid w:val="00A63C96"/>
    <w:rsid w:val="00B3549A"/>
    <w:rsid w:val="00B73467"/>
    <w:rsid w:val="00B75881"/>
    <w:rsid w:val="00C02CF9"/>
    <w:rsid w:val="00C76272"/>
    <w:rsid w:val="00D53750"/>
    <w:rsid w:val="00D731F5"/>
    <w:rsid w:val="00DC1286"/>
    <w:rsid w:val="00DC1743"/>
    <w:rsid w:val="00E57D56"/>
    <w:rsid w:val="00EB342A"/>
    <w:rsid w:val="00F5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0E6E"/>
  <w15:chartTrackingRefBased/>
  <w15:docId w15:val="{1CF337FC-37CD-4888-87C2-03E53767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F5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6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90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23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23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23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23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23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23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62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7627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903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238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238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238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238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238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238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23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3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23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23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23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238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238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238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23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238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23810"/>
    <w:rPr>
      <w:b/>
      <w:bCs/>
      <w:smallCaps/>
      <w:color w:val="0F4761" w:themeColor="accent1" w:themeShade="BF"/>
      <w:spacing w:val="5"/>
    </w:rPr>
  </w:style>
  <w:style w:type="character" w:styleId="KitapBal">
    <w:name w:val="Book Title"/>
    <w:basedOn w:val="VarsaylanParagrafYazTipi"/>
    <w:uiPriority w:val="33"/>
    <w:qFormat/>
    <w:rsid w:val="00DC1743"/>
    <w:rPr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3B4ECC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4ECC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518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184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518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1845"/>
    <w:rPr>
      <w:lang w:val="tr-TR"/>
    </w:rPr>
  </w:style>
  <w:style w:type="table" w:styleId="TabloKlavuzu">
    <w:name w:val="Table Grid"/>
    <w:basedOn w:val="NormalTablo"/>
    <w:uiPriority w:val="39"/>
    <w:rsid w:val="0048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603738"/>
    <w:pPr>
      <w:spacing w:after="0" w:line="240" w:lineRule="auto"/>
    </w:pPr>
    <w:rPr>
      <w:rFonts w:eastAsiaTheme="minorEastAsia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603738"/>
    <w:rPr>
      <w:rFonts w:eastAsiaTheme="minorEastAsia"/>
      <w14:ligatures w14:val="none"/>
    </w:rPr>
  </w:style>
  <w:style w:type="character" w:styleId="Gl">
    <w:name w:val="Strong"/>
    <w:basedOn w:val="VarsaylanParagrafYazTipi"/>
    <w:uiPriority w:val="22"/>
    <w:qFormat/>
    <w:rsid w:val="00B75881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2021FD"/>
    <w:pPr>
      <w:outlineLvl w:val="9"/>
    </w:pPr>
    <w:rPr>
      <w:b w:val="0"/>
      <w:color w:val="0F4761" w:themeColor="accent1" w:themeShade="BF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2021FD"/>
    <w:pPr>
      <w:spacing w:after="100"/>
      <w:ind w:left="220"/>
    </w:pPr>
    <w:rPr>
      <w:rFonts w:eastAsiaTheme="minorEastAsia" w:cs="Times New Roman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2021FD"/>
    <w:pPr>
      <w:spacing w:after="100"/>
    </w:pPr>
    <w:rPr>
      <w:rFonts w:eastAsiaTheme="minorEastAsia" w:cs="Times New Roman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2021FD"/>
    <w:pPr>
      <w:spacing w:after="100"/>
      <w:ind w:left="440"/>
    </w:pPr>
    <w:rPr>
      <w:rFonts w:eastAsiaTheme="minorEastAsia" w:cs="Times New Roman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43C01-7409-4B0E-B454-1A519E9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tika.dev &amp; FMSS Bilişim Teknoloji</vt:lpstr>
    </vt:vector>
  </TitlesOfParts>
  <Company>KiNGHaZe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ka.dev &amp; FMSS Bilişim Teknoloji</dc:title>
  <dc:subject>Unicar Uygulaması Analiz Test Dokümanı</dc:subject>
  <dc:creator>lenovo</dc:creator>
  <cp:keywords/>
  <dc:description/>
  <cp:lastModifiedBy>lenovo</cp:lastModifiedBy>
  <cp:revision>3</cp:revision>
  <dcterms:created xsi:type="dcterms:W3CDTF">2024-08-17T14:51:00Z</dcterms:created>
  <dcterms:modified xsi:type="dcterms:W3CDTF">2024-08-17T15:59:00Z</dcterms:modified>
</cp:coreProperties>
</file>